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D6CA" w14:textId="0660ABC8" w:rsidR="0021696B" w:rsidRDefault="0021696B" w:rsidP="0021696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FE6475E" wp14:editId="34C50BC1">
            <wp:extent cx="3076575" cy="685800"/>
            <wp:effectExtent l="0" t="0" r="9525" b="0"/>
            <wp:docPr id="1" name="Picture 1" descr="SE-SouthWest-Logo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E-SouthWest-Logo-BL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BD9A" w14:textId="538D7E11" w:rsidR="0021696B" w:rsidRDefault="0021696B" w:rsidP="002169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0435EF">
        <w:rPr>
          <w:rFonts w:ascii="Arial" w:hAnsi="Arial" w:cs="Arial"/>
        </w:rPr>
        <w:t>Mr M Cleaver</w:t>
      </w:r>
      <w:r>
        <w:rPr>
          <w:rFonts w:ascii="Arial" w:hAnsi="Arial" w:cs="Arial"/>
        </w:rPr>
        <w:br/>
      </w:r>
    </w:p>
    <w:p w14:paraId="1BEE9BF5" w14:textId="0FFDCC21" w:rsidR="0021696B" w:rsidRDefault="0021696B" w:rsidP="002169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 of the Operations Co</w:t>
      </w:r>
      <w:r w:rsidR="00B91A8D">
        <w:rPr>
          <w:rFonts w:ascii="Arial" w:hAnsi="Arial" w:cs="Arial"/>
          <w:b/>
          <w:bCs/>
        </w:rPr>
        <w:t>mmit</w:t>
      </w:r>
      <w:r w:rsidR="0060148E">
        <w:rPr>
          <w:rFonts w:ascii="Arial" w:hAnsi="Arial" w:cs="Arial"/>
          <w:b/>
          <w:bCs/>
        </w:rPr>
        <w:t xml:space="preserve">tee Meeting held on Monday </w:t>
      </w:r>
      <w:r w:rsidR="000435EF">
        <w:rPr>
          <w:rFonts w:ascii="Arial" w:hAnsi="Arial" w:cs="Arial"/>
          <w:b/>
          <w:bCs/>
        </w:rPr>
        <w:t>4</w:t>
      </w:r>
      <w:r w:rsidR="000435EF" w:rsidRPr="000435EF">
        <w:rPr>
          <w:rFonts w:ascii="Arial" w:hAnsi="Arial" w:cs="Arial"/>
          <w:b/>
          <w:bCs/>
          <w:vertAlign w:val="superscript"/>
        </w:rPr>
        <w:t>th</w:t>
      </w:r>
      <w:r w:rsidR="000435EF">
        <w:rPr>
          <w:rFonts w:ascii="Arial" w:hAnsi="Arial" w:cs="Arial"/>
          <w:b/>
          <w:bCs/>
        </w:rPr>
        <w:t xml:space="preserve"> August 2025</w:t>
      </w:r>
      <w:r>
        <w:rPr>
          <w:rFonts w:ascii="Arial" w:hAnsi="Arial" w:cs="Arial"/>
          <w:b/>
          <w:bCs/>
        </w:rPr>
        <w:t xml:space="preserve"> </w:t>
      </w:r>
      <w:r w:rsidR="00A13902">
        <w:rPr>
          <w:rFonts w:ascii="Arial" w:hAnsi="Arial" w:cs="Arial"/>
          <w:b/>
          <w:bCs/>
        </w:rPr>
        <w:t>at 1</w:t>
      </w:r>
      <w:r w:rsidR="000435EF">
        <w:rPr>
          <w:rFonts w:ascii="Arial" w:hAnsi="Arial" w:cs="Arial"/>
          <w:b/>
          <w:bCs/>
        </w:rPr>
        <w:t>4</w:t>
      </w:r>
      <w:r w:rsidR="00160707">
        <w:rPr>
          <w:rFonts w:ascii="Arial" w:hAnsi="Arial" w:cs="Arial"/>
          <w:b/>
          <w:bCs/>
        </w:rPr>
        <w:t>.</w:t>
      </w:r>
      <w:r w:rsidR="000435EF">
        <w:rPr>
          <w:rFonts w:ascii="Arial" w:hAnsi="Arial" w:cs="Arial"/>
          <w:b/>
          <w:bCs/>
        </w:rPr>
        <w:t>3</w:t>
      </w:r>
      <w:r w:rsidR="00160707">
        <w:rPr>
          <w:rFonts w:ascii="Arial" w:hAnsi="Arial" w:cs="Arial"/>
          <w:b/>
          <w:bCs/>
        </w:rPr>
        <w:t>0</w:t>
      </w:r>
      <w:r w:rsidR="00B84B4C">
        <w:rPr>
          <w:rFonts w:ascii="Arial" w:hAnsi="Arial" w:cs="Arial"/>
          <w:b/>
          <w:bCs/>
        </w:rPr>
        <w:t xml:space="preserve"> </w:t>
      </w:r>
      <w:r w:rsidR="00B91A8D">
        <w:rPr>
          <w:rFonts w:ascii="Arial" w:hAnsi="Arial" w:cs="Arial"/>
          <w:b/>
          <w:bCs/>
        </w:rPr>
        <w:t>hours via Z</w:t>
      </w:r>
      <w:r w:rsidR="002F100E">
        <w:rPr>
          <w:rFonts w:ascii="Arial" w:hAnsi="Arial" w:cs="Arial"/>
          <w:b/>
          <w:bCs/>
        </w:rPr>
        <w:t>oom</w:t>
      </w:r>
    </w:p>
    <w:p w14:paraId="2BE1C5C5" w14:textId="77777777" w:rsidR="0021696B" w:rsidRDefault="0021696B" w:rsidP="002169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:</w:t>
      </w:r>
    </w:p>
    <w:p w14:paraId="0F6CE026" w14:textId="77777777" w:rsidR="0021696B" w:rsidRDefault="0021696B" w:rsidP="0021696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 Robinson</w:t>
      </w:r>
      <w:r>
        <w:rPr>
          <w:rFonts w:ascii="Arial" w:hAnsi="Arial" w:cs="Arial"/>
        </w:rPr>
        <w:tab/>
        <w:t xml:space="preserve">CR </w:t>
      </w:r>
      <w:r>
        <w:rPr>
          <w:rFonts w:ascii="Arial" w:hAnsi="Arial" w:cs="Arial"/>
        </w:rPr>
        <w:tab/>
        <w:t>Chair</w:t>
      </w:r>
    </w:p>
    <w:p w14:paraId="74314FDD" w14:textId="22D1C7F9" w:rsidR="00AD469D" w:rsidRDefault="00AD469D" w:rsidP="00B643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J Hilleard</w:t>
      </w:r>
      <w:r>
        <w:rPr>
          <w:rFonts w:ascii="Arial" w:hAnsi="Arial" w:cs="Arial"/>
        </w:rPr>
        <w:tab/>
        <w:t>JH</w:t>
      </w:r>
      <w:r>
        <w:rPr>
          <w:rFonts w:ascii="Arial" w:hAnsi="Arial" w:cs="Arial"/>
        </w:rPr>
        <w:tab/>
        <w:t>Staff member</w:t>
      </w:r>
    </w:p>
    <w:p w14:paraId="1EFC85DC" w14:textId="5F60D4A8" w:rsidR="000435EF" w:rsidRDefault="000435EF" w:rsidP="00B643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 Williams</w:t>
      </w:r>
      <w:r>
        <w:rPr>
          <w:rFonts w:ascii="Arial" w:hAnsi="Arial" w:cs="Arial"/>
        </w:rPr>
        <w:tab/>
        <w:t>SW</w:t>
      </w:r>
      <w:r>
        <w:rPr>
          <w:rFonts w:ascii="Arial" w:hAnsi="Arial" w:cs="Arial"/>
        </w:rPr>
        <w:tab/>
        <w:t>Staff member</w:t>
      </w:r>
    </w:p>
    <w:p w14:paraId="28BA7B32" w14:textId="1479502E" w:rsidR="000435EF" w:rsidRDefault="000435EF" w:rsidP="00B643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 Millett</w:t>
      </w:r>
      <w:r>
        <w:rPr>
          <w:rFonts w:ascii="Arial" w:hAnsi="Arial" w:cs="Arial"/>
        </w:rPr>
        <w:tab/>
        <w:t>SM</w:t>
      </w:r>
      <w:r>
        <w:rPr>
          <w:rFonts w:ascii="Arial" w:hAnsi="Arial" w:cs="Arial"/>
        </w:rPr>
        <w:tab/>
        <w:t>Staff member</w:t>
      </w:r>
    </w:p>
    <w:p w14:paraId="2BFB37A8" w14:textId="706E5CB5" w:rsidR="000435EF" w:rsidRDefault="000435EF" w:rsidP="00B643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L B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B</w:t>
      </w:r>
      <w:r>
        <w:rPr>
          <w:rFonts w:ascii="Arial" w:hAnsi="Arial" w:cs="Arial"/>
        </w:rPr>
        <w:tab/>
        <w:t>Staff member</w:t>
      </w:r>
    </w:p>
    <w:p w14:paraId="5CEE65C4" w14:textId="77777777" w:rsidR="00900E06" w:rsidRDefault="00900E06" w:rsidP="00900E06">
      <w:pPr>
        <w:rPr>
          <w:rFonts w:ascii="Arial" w:hAnsi="Arial" w:cs="Arial"/>
        </w:rPr>
      </w:pPr>
    </w:p>
    <w:p w14:paraId="6D6BD1A3" w14:textId="1965895D" w:rsidR="00900E06" w:rsidRDefault="00900E06" w:rsidP="00900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ologies:</w:t>
      </w:r>
    </w:p>
    <w:p w14:paraId="68BADC38" w14:textId="77777777" w:rsidR="000435EF" w:rsidRDefault="000435EF" w:rsidP="000435E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 Vickery</w:t>
      </w:r>
      <w:r>
        <w:rPr>
          <w:rFonts w:ascii="Arial" w:hAnsi="Arial" w:cs="Arial"/>
        </w:rPr>
        <w:tab/>
        <w:t>CV</w:t>
      </w:r>
      <w:r>
        <w:rPr>
          <w:rFonts w:ascii="Arial" w:hAnsi="Arial" w:cs="Arial"/>
        </w:rPr>
        <w:tab/>
        <w:t>Staff member</w:t>
      </w:r>
    </w:p>
    <w:p w14:paraId="517E0CEC" w14:textId="352A8C15" w:rsidR="000435EF" w:rsidRDefault="000435EF" w:rsidP="000435E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G Pearce</w:t>
      </w:r>
      <w:r>
        <w:rPr>
          <w:rFonts w:ascii="Arial" w:hAnsi="Arial" w:cs="Arial"/>
        </w:rPr>
        <w:tab/>
        <w:t>GP</w:t>
      </w:r>
      <w:r>
        <w:rPr>
          <w:rFonts w:ascii="Arial" w:hAnsi="Arial" w:cs="Arial"/>
        </w:rPr>
        <w:tab/>
        <w:t>Finance Officer</w:t>
      </w:r>
    </w:p>
    <w:p w14:paraId="6DD03CD6" w14:textId="77777777" w:rsidR="000435EF" w:rsidRDefault="000435EF" w:rsidP="00900E06">
      <w:pPr>
        <w:rPr>
          <w:rFonts w:ascii="Arial" w:hAnsi="Arial" w:cs="Arial"/>
          <w:b/>
          <w:bCs/>
        </w:rPr>
      </w:pPr>
    </w:p>
    <w:p w14:paraId="6FA7DC88" w14:textId="7F164802" w:rsidR="0021696B" w:rsidRDefault="00076A4D" w:rsidP="000435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9B9">
        <w:rPr>
          <w:rFonts w:ascii="Arial" w:hAnsi="Arial" w:cs="Arial"/>
          <w:b/>
          <w:bCs/>
        </w:rPr>
        <w:t>202</w:t>
      </w:r>
      <w:r w:rsidR="000435EF">
        <w:rPr>
          <w:rFonts w:ascii="Arial" w:hAnsi="Arial" w:cs="Arial"/>
          <w:b/>
          <w:bCs/>
        </w:rPr>
        <w:t>5</w:t>
      </w:r>
      <w:r w:rsidR="00B91A8D">
        <w:rPr>
          <w:rFonts w:ascii="Arial" w:hAnsi="Arial" w:cs="Arial"/>
          <w:b/>
          <w:bCs/>
        </w:rPr>
        <w:t>/OC</w:t>
      </w:r>
    </w:p>
    <w:p w14:paraId="241A9474" w14:textId="22925C41" w:rsidR="0021696B" w:rsidRDefault="008659B9" w:rsidP="0021696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0435EF">
        <w:rPr>
          <w:rFonts w:ascii="Arial" w:hAnsi="Arial" w:cs="Arial"/>
          <w:b/>
          <w:bCs/>
        </w:rPr>
        <w:t>6</w:t>
      </w:r>
      <w:r w:rsidR="0021696B">
        <w:rPr>
          <w:rFonts w:ascii="Arial" w:hAnsi="Arial" w:cs="Arial"/>
          <w:b/>
          <w:bCs/>
        </w:rPr>
        <w:tab/>
        <w:t>Welcome</w:t>
      </w:r>
      <w:r w:rsidR="0073387D">
        <w:rPr>
          <w:rFonts w:ascii="Arial" w:hAnsi="Arial" w:cs="Arial"/>
          <w:b/>
          <w:bCs/>
        </w:rPr>
        <w:t xml:space="preserve"> </w:t>
      </w:r>
      <w:r w:rsidR="009563FC">
        <w:rPr>
          <w:rFonts w:ascii="Arial" w:hAnsi="Arial" w:cs="Arial"/>
          <w:b/>
          <w:bCs/>
        </w:rPr>
        <w:t xml:space="preserve">and </w:t>
      </w:r>
      <w:r w:rsidR="0021696B">
        <w:rPr>
          <w:rFonts w:ascii="Arial" w:hAnsi="Arial" w:cs="Arial"/>
          <w:b/>
          <w:bCs/>
        </w:rPr>
        <w:t xml:space="preserve">introductions </w:t>
      </w:r>
      <w:r w:rsidR="00F13494">
        <w:rPr>
          <w:rFonts w:ascii="Arial" w:hAnsi="Arial" w:cs="Arial"/>
          <w:b/>
          <w:bCs/>
        </w:rPr>
        <w:br/>
      </w:r>
      <w:r w:rsidR="00F13494"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>1</w:t>
      </w:r>
      <w:r w:rsidR="000435EF">
        <w:rPr>
          <w:rFonts w:ascii="Arial" w:hAnsi="Arial" w:cs="Arial"/>
          <w:bCs/>
        </w:rPr>
        <w:t>6</w:t>
      </w:r>
      <w:r w:rsidR="0060148E">
        <w:rPr>
          <w:rFonts w:ascii="Arial" w:hAnsi="Arial" w:cs="Arial"/>
          <w:bCs/>
        </w:rPr>
        <w:t>.1 CR welcomed everyone to the m</w:t>
      </w:r>
      <w:r w:rsidR="00AD469D">
        <w:rPr>
          <w:rFonts w:ascii="Arial" w:hAnsi="Arial" w:cs="Arial"/>
          <w:bCs/>
        </w:rPr>
        <w:t>ee</w:t>
      </w:r>
      <w:r>
        <w:rPr>
          <w:rFonts w:ascii="Arial" w:hAnsi="Arial" w:cs="Arial"/>
          <w:bCs/>
        </w:rPr>
        <w:t>ting</w:t>
      </w:r>
      <w:r w:rsidR="00843EF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54561D46" w14:textId="1F23DDE6" w:rsidR="0021696B" w:rsidRDefault="00076A4D" w:rsidP="00F13494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435EF">
        <w:rPr>
          <w:rFonts w:ascii="Arial" w:hAnsi="Arial" w:cs="Arial"/>
          <w:b/>
          <w:bCs/>
        </w:rPr>
        <w:t>7</w:t>
      </w:r>
      <w:r w:rsidR="0021696B">
        <w:rPr>
          <w:rFonts w:ascii="Arial" w:hAnsi="Arial" w:cs="Arial"/>
          <w:b/>
          <w:bCs/>
        </w:rPr>
        <w:tab/>
        <w:t>Declarations of interest</w:t>
      </w:r>
      <w:r w:rsidR="00F13494">
        <w:rPr>
          <w:rFonts w:ascii="Arial" w:hAnsi="Arial" w:cs="Arial"/>
          <w:b/>
          <w:bCs/>
        </w:rPr>
        <w:t xml:space="preserve"> </w:t>
      </w:r>
    </w:p>
    <w:p w14:paraId="4705ED80" w14:textId="294BA7A5" w:rsidR="009B2C53" w:rsidRPr="009B2C53" w:rsidRDefault="009B2C53" w:rsidP="00F1349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gramStart"/>
      <w:r w:rsidR="00076A4D">
        <w:rPr>
          <w:rFonts w:ascii="Arial" w:hAnsi="Arial" w:cs="Arial"/>
        </w:rPr>
        <w:t>1</w:t>
      </w:r>
      <w:r w:rsidR="000435EF">
        <w:rPr>
          <w:rFonts w:ascii="Arial" w:hAnsi="Arial" w:cs="Arial"/>
        </w:rPr>
        <w:t>7</w:t>
      </w:r>
      <w:r w:rsidR="008659B9">
        <w:rPr>
          <w:rFonts w:ascii="Arial" w:hAnsi="Arial" w:cs="Arial"/>
        </w:rPr>
        <w:t xml:space="preserve">.1  </w:t>
      </w:r>
      <w:r>
        <w:rPr>
          <w:rFonts w:ascii="Arial" w:hAnsi="Arial" w:cs="Arial"/>
        </w:rPr>
        <w:t>None</w:t>
      </w:r>
      <w:proofErr w:type="gramEnd"/>
      <w:r w:rsidR="000435EF">
        <w:rPr>
          <w:rFonts w:ascii="Arial" w:hAnsi="Arial" w:cs="Arial"/>
        </w:rPr>
        <w:t xml:space="preserve"> stated</w:t>
      </w:r>
    </w:p>
    <w:p w14:paraId="409A3B64" w14:textId="2CAFCBA3" w:rsidR="00F13494" w:rsidRPr="00F13494" w:rsidRDefault="00076A4D" w:rsidP="001F571D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0435EF">
        <w:rPr>
          <w:rFonts w:ascii="Arial" w:hAnsi="Arial" w:cs="Arial"/>
          <w:b/>
          <w:bCs/>
        </w:rPr>
        <w:t>8</w:t>
      </w:r>
      <w:r w:rsidR="0021696B">
        <w:rPr>
          <w:rFonts w:ascii="Arial" w:hAnsi="Arial" w:cs="Arial"/>
          <w:b/>
          <w:bCs/>
        </w:rPr>
        <w:tab/>
        <w:t xml:space="preserve">Minutes of previous meeting held on </w:t>
      </w:r>
      <w:r w:rsidR="000435EF">
        <w:rPr>
          <w:rFonts w:ascii="Arial" w:hAnsi="Arial" w:cs="Arial"/>
          <w:b/>
          <w:bCs/>
        </w:rPr>
        <w:t>07.07.2025</w:t>
      </w:r>
      <w:r w:rsidR="00F13494">
        <w:rPr>
          <w:rFonts w:ascii="Arial" w:hAnsi="Arial" w:cs="Arial"/>
          <w:b/>
          <w:bCs/>
        </w:rPr>
        <w:br/>
      </w:r>
      <w:r w:rsidR="00F13494">
        <w:rPr>
          <w:rFonts w:ascii="Arial" w:hAnsi="Arial" w:cs="Arial"/>
          <w:b/>
          <w:bCs/>
        </w:rPr>
        <w:tab/>
      </w:r>
      <w:r w:rsidR="00F13494"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>1</w:t>
      </w:r>
      <w:r w:rsidR="000435EF">
        <w:rPr>
          <w:rFonts w:ascii="Arial" w:hAnsi="Arial" w:cs="Arial"/>
          <w:bCs/>
        </w:rPr>
        <w:t>8</w:t>
      </w:r>
      <w:r w:rsidR="005E74EF">
        <w:rPr>
          <w:rFonts w:ascii="Arial" w:hAnsi="Arial" w:cs="Arial"/>
          <w:bCs/>
        </w:rPr>
        <w:t>.</w:t>
      </w:r>
      <w:r w:rsidR="001224BD">
        <w:rPr>
          <w:rFonts w:ascii="Arial" w:hAnsi="Arial" w:cs="Arial"/>
          <w:bCs/>
        </w:rPr>
        <w:t>1 Minutes</w:t>
      </w:r>
      <w:r w:rsidR="003407DF">
        <w:rPr>
          <w:rFonts w:ascii="Arial" w:hAnsi="Arial" w:cs="Arial"/>
          <w:bCs/>
        </w:rPr>
        <w:t xml:space="preserve"> of previous meeti</w:t>
      </w:r>
      <w:r w:rsidR="00160707">
        <w:rPr>
          <w:rFonts w:ascii="Arial" w:hAnsi="Arial" w:cs="Arial"/>
          <w:bCs/>
        </w:rPr>
        <w:t>ng were agreed as a</w:t>
      </w:r>
      <w:r w:rsidR="008659B9">
        <w:rPr>
          <w:rFonts w:ascii="Arial" w:hAnsi="Arial" w:cs="Arial"/>
          <w:bCs/>
        </w:rPr>
        <w:t xml:space="preserve"> true record </w:t>
      </w:r>
      <w:r w:rsidR="000435EF">
        <w:rPr>
          <w:rFonts w:ascii="Arial" w:hAnsi="Arial" w:cs="Arial"/>
          <w:bCs/>
        </w:rPr>
        <w:t xml:space="preserve">after the heading on item 11 was mended to July 2025 </w:t>
      </w:r>
      <w:r w:rsidR="00405A5B">
        <w:rPr>
          <w:rFonts w:ascii="Arial" w:hAnsi="Arial" w:cs="Arial"/>
          <w:bCs/>
        </w:rPr>
        <w:t>–</w:t>
      </w:r>
      <w:r w:rsidR="008659B9">
        <w:rPr>
          <w:rFonts w:ascii="Arial" w:hAnsi="Arial" w:cs="Arial"/>
          <w:bCs/>
        </w:rPr>
        <w:t xml:space="preserve"> </w:t>
      </w:r>
      <w:r w:rsidR="00E17672">
        <w:rPr>
          <w:rFonts w:ascii="Arial" w:hAnsi="Arial" w:cs="Arial"/>
          <w:bCs/>
        </w:rPr>
        <w:t>Pro</w:t>
      </w:r>
      <w:r w:rsidR="00405A5B">
        <w:rPr>
          <w:rFonts w:ascii="Arial" w:hAnsi="Arial" w:cs="Arial"/>
          <w:bCs/>
        </w:rPr>
        <w:t xml:space="preserve">posed by </w:t>
      </w:r>
      <w:r w:rsidR="000435EF">
        <w:rPr>
          <w:rFonts w:ascii="Arial" w:hAnsi="Arial" w:cs="Arial"/>
          <w:bCs/>
        </w:rPr>
        <w:t>LB</w:t>
      </w:r>
      <w:r w:rsidR="00405A5B">
        <w:rPr>
          <w:rFonts w:ascii="Arial" w:hAnsi="Arial" w:cs="Arial"/>
          <w:bCs/>
        </w:rPr>
        <w:t xml:space="preserve">, seconded </w:t>
      </w:r>
      <w:r w:rsidR="000435EF">
        <w:rPr>
          <w:rFonts w:ascii="Arial" w:hAnsi="Arial" w:cs="Arial"/>
          <w:bCs/>
        </w:rPr>
        <w:t>SM</w:t>
      </w:r>
      <w:r w:rsidR="00405A5B">
        <w:rPr>
          <w:rFonts w:ascii="Arial" w:hAnsi="Arial" w:cs="Arial"/>
          <w:bCs/>
        </w:rPr>
        <w:t xml:space="preserve">. </w:t>
      </w:r>
      <w:r w:rsidR="002A6DB2">
        <w:rPr>
          <w:rFonts w:ascii="Arial" w:hAnsi="Arial" w:cs="Arial"/>
          <w:bCs/>
        </w:rPr>
        <w:t>Agreed unanimously</w:t>
      </w:r>
    </w:p>
    <w:p w14:paraId="6395CC7D" w14:textId="77777777" w:rsidR="000435EF" w:rsidRDefault="00076A4D" w:rsidP="008038DA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435EF">
        <w:rPr>
          <w:rFonts w:ascii="Arial" w:hAnsi="Arial" w:cs="Arial"/>
          <w:b/>
          <w:bCs/>
        </w:rPr>
        <w:t>9</w:t>
      </w:r>
      <w:r w:rsidR="00282943">
        <w:rPr>
          <w:rFonts w:ascii="Arial" w:hAnsi="Arial" w:cs="Arial"/>
          <w:b/>
          <w:bCs/>
        </w:rPr>
        <w:tab/>
        <w:t>Matters arising not on the agenda</w:t>
      </w:r>
    </w:p>
    <w:p w14:paraId="46316FF4" w14:textId="59E3682D" w:rsidR="005E74EF" w:rsidRPr="005E74EF" w:rsidRDefault="000435EF" w:rsidP="008038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19.1</w:t>
      </w:r>
      <w:r>
        <w:rPr>
          <w:rFonts w:ascii="Arial" w:hAnsi="Arial" w:cs="Arial"/>
        </w:rPr>
        <w:tab/>
        <w:t>6.1</w:t>
      </w:r>
      <w:r>
        <w:rPr>
          <w:rFonts w:ascii="Arial" w:hAnsi="Arial" w:cs="Arial"/>
        </w:rPr>
        <w:tab/>
        <w:t>The strong email worked well</w:t>
      </w:r>
      <w:r w:rsidR="00076A4D">
        <w:rPr>
          <w:rFonts w:ascii="Arial" w:hAnsi="Arial" w:cs="Arial"/>
          <w:b/>
          <w:bCs/>
        </w:rPr>
        <w:br/>
      </w:r>
    </w:p>
    <w:p w14:paraId="78A0A421" w14:textId="0B1332E9" w:rsidR="002B1ADE" w:rsidRDefault="002B1ADE" w:rsidP="001944ED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</w:t>
      </w:r>
      <w:r w:rsidR="008F621D">
        <w:rPr>
          <w:rFonts w:ascii="Arial" w:hAnsi="Arial" w:cs="Arial"/>
          <w:b/>
          <w:bCs/>
        </w:rPr>
        <w:tab/>
        <w:t>Discipline minutes</w:t>
      </w:r>
      <w:r w:rsidR="00837C34">
        <w:rPr>
          <w:rFonts w:ascii="Arial" w:hAnsi="Arial" w:cs="Arial"/>
          <w:b/>
          <w:bCs/>
        </w:rPr>
        <w:br/>
        <w:t xml:space="preserve"> </w:t>
      </w:r>
      <w:r w:rsidR="00837C34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20</w:t>
      </w:r>
      <w:r w:rsidR="001944ED">
        <w:rPr>
          <w:rFonts w:ascii="Arial" w:hAnsi="Arial" w:cs="Arial"/>
          <w:b/>
          <w:bCs/>
        </w:rPr>
        <w:t>.1</w:t>
      </w:r>
      <w:r w:rsidR="000A2EBD">
        <w:rPr>
          <w:rFonts w:ascii="Arial" w:hAnsi="Arial" w:cs="Arial"/>
          <w:b/>
          <w:bCs/>
        </w:rPr>
        <w:t xml:space="preserve"> </w:t>
      </w:r>
      <w:r w:rsidR="00836CEC">
        <w:rPr>
          <w:rFonts w:ascii="Arial" w:hAnsi="Arial" w:cs="Arial"/>
          <w:b/>
          <w:bCs/>
        </w:rPr>
        <w:tab/>
      </w:r>
      <w:r w:rsidR="00B64335" w:rsidRPr="00B64335">
        <w:rPr>
          <w:rFonts w:ascii="Arial" w:hAnsi="Arial" w:cs="Arial"/>
          <w:bCs/>
        </w:rPr>
        <w:t xml:space="preserve">Para – </w:t>
      </w:r>
      <w:r>
        <w:rPr>
          <w:rFonts w:ascii="Arial" w:hAnsi="Arial" w:cs="Arial"/>
          <w:bCs/>
        </w:rPr>
        <w:t>16.07.2025 Noted</w:t>
      </w:r>
      <w:r w:rsidR="00076A4D">
        <w:rPr>
          <w:rFonts w:ascii="Arial" w:hAnsi="Arial" w:cs="Arial"/>
          <w:b/>
          <w:bCs/>
        </w:rPr>
        <w:br/>
      </w:r>
      <w:r w:rsidR="00205C0C">
        <w:rPr>
          <w:rFonts w:ascii="Arial" w:hAnsi="Arial" w:cs="Arial"/>
          <w:b/>
          <w:bCs/>
        </w:rPr>
        <w:t>20</w:t>
      </w:r>
      <w:r w:rsidR="001944ED">
        <w:rPr>
          <w:rFonts w:ascii="Arial" w:hAnsi="Arial" w:cs="Arial"/>
          <w:b/>
          <w:bCs/>
        </w:rPr>
        <w:t>.2</w:t>
      </w:r>
      <w:r w:rsidR="00B64335">
        <w:rPr>
          <w:rFonts w:ascii="Arial" w:hAnsi="Arial" w:cs="Arial"/>
          <w:b/>
          <w:bCs/>
        </w:rPr>
        <w:tab/>
      </w:r>
      <w:r w:rsidR="00032D9D">
        <w:rPr>
          <w:rFonts w:ascii="Arial" w:hAnsi="Arial" w:cs="Arial"/>
          <w:bCs/>
        </w:rPr>
        <w:t>Swimming</w:t>
      </w:r>
      <w:r w:rsidR="00447217">
        <w:rPr>
          <w:rFonts w:ascii="Arial" w:hAnsi="Arial" w:cs="Arial"/>
          <w:bCs/>
        </w:rPr>
        <w:t xml:space="preserve"> </w:t>
      </w:r>
      <w:r w:rsidR="00413ACE">
        <w:rPr>
          <w:rFonts w:ascii="Arial" w:hAnsi="Arial" w:cs="Arial"/>
          <w:bCs/>
        </w:rPr>
        <w:t xml:space="preserve">- </w:t>
      </w:r>
      <w:r w:rsidR="00447217">
        <w:rPr>
          <w:rFonts w:ascii="Arial" w:hAnsi="Arial" w:cs="Arial"/>
          <w:bCs/>
        </w:rPr>
        <w:t>no meeting</w:t>
      </w:r>
      <w:r w:rsidR="00B64335">
        <w:rPr>
          <w:rFonts w:ascii="Arial" w:hAnsi="Arial" w:cs="Arial"/>
          <w:bCs/>
        </w:rPr>
        <w:br/>
      </w:r>
      <w:r w:rsidR="00205C0C">
        <w:rPr>
          <w:rFonts w:ascii="Arial" w:hAnsi="Arial" w:cs="Arial"/>
          <w:b/>
          <w:bCs/>
        </w:rPr>
        <w:t>20</w:t>
      </w:r>
      <w:r w:rsidR="001944ED">
        <w:rPr>
          <w:rFonts w:ascii="Arial" w:hAnsi="Arial" w:cs="Arial"/>
          <w:b/>
          <w:bCs/>
        </w:rPr>
        <w:t>.3</w:t>
      </w:r>
      <w:r w:rsidR="00B64335">
        <w:rPr>
          <w:rFonts w:ascii="Arial" w:hAnsi="Arial" w:cs="Arial"/>
          <w:b/>
          <w:bCs/>
        </w:rPr>
        <w:tab/>
      </w:r>
      <w:r w:rsidR="00B41A7A">
        <w:rPr>
          <w:rFonts w:ascii="Arial" w:hAnsi="Arial" w:cs="Arial"/>
          <w:bCs/>
        </w:rPr>
        <w:t xml:space="preserve">Water Polo </w:t>
      </w:r>
      <w:r>
        <w:rPr>
          <w:rFonts w:ascii="Arial" w:hAnsi="Arial" w:cs="Arial"/>
          <w:bCs/>
        </w:rPr>
        <w:t>–</w:t>
      </w:r>
      <w:r w:rsidR="00413A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07.07.2025 SW raised 7.2 regarding all disciplines aiming to be </w:t>
      </w:r>
      <w:proofErr w:type="spellStart"/>
      <w:r>
        <w:rPr>
          <w:rFonts w:ascii="Arial" w:hAnsi="Arial" w:cs="Arial"/>
          <w:bCs/>
        </w:rPr>
        <w:t>self financing</w:t>
      </w:r>
      <w:proofErr w:type="spellEnd"/>
      <w:r>
        <w:rPr>
          <w:rFonts w:ascii="Arial" w:hAnsi="Arial" w:cs="Arial"/>
          <w:bCs/>
        </w:rPr>
        <w:t xml:space="preserve"> and the way it was delivered without warning and with no rationale.  CR </w:t>
      </w:r>
      <w:r>
        <w:rPr>
          <w:rFonts w:ascii="Arial" w:hAnsi="Arial" w:cs="Arial"/>
          <w:bCs/>
        </w:rPr>
        <w:lastRenderedPageBreak/>
        <w:t xml:space="preserve">explained that this has been explained to the committee </w:t>
      </w:r>
      <w:proofErr w:type="gramStart"/>
      <w:r>
        <w:rPr>
          <w:rFonts w:ascii="Arial" w:hAnsi="Arial" w:cs="Arial"/>
          <w:bCs/>
        </w:rPr>
        <w:t>a number of</w:t>
      </w:r>
      <w:proofErr w:type="gramEnd"/>
      <w:r>
        <w:rPr>
          <w:rFonts w:ascii="Arial" w:hAnsi="Arial" w:cs="Arial"/>
          <w:bCs/>
        </w:rPr>
        <w:t xml:space="preserve"> times and is always met with shock by the </w:t>
      </w:r>
      <w:r w:rsidR="00205C0C">
        <w:rPr>
          <w:rFonts w:ascii="Arial" w:hAnsi="Arial" w:cs="Arial"/>
          <w:bCs/>
        </w:rPr>
        <w:t xml:space="preserve">committee members.  It has been explained to them by both </w:t>
      </w:r>
      <w:proofErr w:type="gramStart"/>
      <w:r w:rsidR="00205C0C">
        <w:rPr>
          <w:rFonts w:ascii="Arial" w:hAnsi="Arial" w:cs="Arial"/>
          <w:bCs/>
        </w:rPr>
        <w:t>herself</w:t>
      </w:r>
      <w:proofErr w:type="gramEnd"/>
      <w:r w:rsidR="00205C0C">
        <w:rPr>
          <w:rFonts w:ascii="Arial" w:hAnsi="Arial" w:cs="Arial"/>
          <w:bCs/>
        </w:rPr>
        <w:t xml:space="preserve"> and GP previously and of course Mike Coles is also a </w:t>
      </w:r>
      <w:proofErr w:type="gramStart"/>
      <w:r w:rsidR="00205C0C">
        <w:rPr>
          <w:rFonts w:ascii="Arial" w:hAnsi="Arial" w:cs="Arial"/>
          <w:bCs/>
        </w:rPr>
        <w:t>Director</w:t>
      </w:r>
      <w:proofErr w:type="gramEnd"/>
      <w:r w:rsidR="00205C0C">
        <w:rPr>
          <w:rFonts w:ascii="Arial" w:hAnsi="Arial" w:cs="Arial"/>
          <w:bCs/>
        </w:rPr>
        <w:t xml:space="preserve"> and aware of the situation</w:t>
      </w:r>
    </w:p>
    <w:p w14:paraId="37B56600" w14:textId="77777777" w:rsidR="007D5F76" w:rsidRDefault="00205C0C" w:rsidP="00205C0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1944ED">
        <w:rPr>
          <w:rFonts w:ascii="Arial" w:hAnsi="Arial" w:cs="Arial"/>
          <w:b/>
        </w:rPr>
        <w:t>.4</w:t>
      </w:r>
      <w:r w:rsidR="00B64335" w:rsidRPr="00447217">
        <w:rPr>
          <w:rFonts w:ascii="Arial" w:hAnsi="Arial" w:cs="Arial"/>
          <w:b/>
        </w:rPr>
        <w:tab/>
      </w:r>
      <w:r w:rsidR="00447217">
        <w:rPr>
          <w:rFonts w:ascii="Arial" w:hAnsi="Arial" w:cs="Arial"/>
        </w:rPr>
        <w:t>Open Water</w:t>
      </w:r>
      <w:r w:rsidR="00B64335" w:rsidRPr="00234BCE">
        <w:rPr>
          <w:rFonts w:ascii="Arial" w:hAnsi="Arial" w:cs="Arial"/>
        </w:rPr>
        <w:t xml:space="preserve"> </w:t>
      </w:r>
      <w:r w:rsidR="00413ACE">
        <w:rPr>
          <w:rFonts w:ascii="Arial" w:hAnsi="Arial" w:cs="Arial"/>
        </w:rPr>
        <w:t xml:space="preserve">- </w:t>
      </w:r>
      <w:r w:rsidR="00B64335" w:rsidRPr="00234BCE">
        <w:rPr>
          <w:rFonts w:ascii="Arial" w:hAnsi="Arial" w:cs="Arial"/>
        </w:rPr>
        <w:t>no meeting</w:t>
      </w:r>
      <w:r w:rsidR="00B64335" w:rsidRPr="00234BCE">
        <w:rPr>
          <w:rFonts w:ascii="Arial" w:hAnsi="Arial" w:cs="Arial"/>
        </w:rPr>
        <w:br/>
      </w:r>
      <w:r>
        <w:rPr>
          <w:rFonts w:ascii="Arial" w:hAnsi="Arial" w:cs="Arial"/>
          <w:b/>
        </w:rPr>
        <w:t>20</w:t>
      </w:r>
      <w:r w:rsidR="001944ED">
        <w:rPr>
          <w:rFonts w:ascii="Arial" w:hAnsi="Arial" w:cs="Arial"/>
          <w:b/>
        </w:rPr>
        <w:t>.5</w:t>
      </w:r>
      <w:r w:rsidR="00B64335" w:rsidRPr="00234BCE">
        <w:rPr>
          <w:rFonts w:ascii="Arial" w:hAnsi="Arial" w:cs="Arial"/>
        </w:rPr>
        <w:tab/>
        <w:t>Artisti</w:t>
      </w:r>
      <w:r w:rsidR="00447217">
        <w:rPr>
          <w:rFonts w:ascii="Arial" w:hAnsi="Arial" w:cs="Arial"/>
        </w:rPr>
        <w:t xml:space="preserve">c Swimming </w:t>
      </w:r>
      <w:r w:rsidR="00413ACE">
        <w:rPr>
          <w:rFonts w:ascii="Arial" w:hAnsi="Arial" w:cs="Arial"/>
        </w:rPr>
        <w:t xml:space="preserve">- </w:t>
      </w:r>
      <w:r w:rsidR="00447217">
        <w:rPr>
          <w:rFonts w:ascii="Arial" w:hAnsi="Arial" w:cs="Arial"/>
        </w:rPr>
        <w:t>no meeting</w:t>
      </w:r>
    </w:p>
    <w:p w14:paraId="1FB2D45A" w14:textId="77777777" w:rsidR="007D5F76" w:rsidRDefault="007D5F76" w:rsidP="007D5F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M left the meeting to collect her daughter from activity</w:t>
      </w:r>
    </w:p>
    <w:p w14:paraId="0E124D6D" w14:textId="7A621454" w:rsidR="00D33529" w:rsidRPr="007F7B49" w:rsidRDefault="00447217" w:rsidP="007D5F7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205C0C">
        <w:rPr>
          <w:rFonts w:ascii="Arial" w:hAnsi="Arial" w:cs="Arial"/>
          <w:b/>
        </w:rPr>
        <w:t>20</w:t>
      </w:r>
      <w:r w:rsidR="001944ED">
        <w:rPr>
          <w:rFonts w:ascii="Arial" w:hAnsi="Arial" w:cs="Arial"/>
          <w:b/>
        </w:rPr>
        <w:t>.6</w:t>
      </w:r>
      <w:r w:rsidR="00B64335" w:rsidRPr="00234BCE">
        <w:rPr>
          <w:rFonts w:ascii="Arial" w:hAnsi="Arial" w:cs="Arial"/>
        </w:rPr>
        <w:tab/>
        <w:t>Co</w:t>
      </w:r>
      <w:r w:rsidR="00B41A7A" w:rsidRPr="00234BCE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es </w:t>
      </w:r>
      <w:r w:rsidR="00205C0C">
        <w:rPr>
          <w:rFonts w:ascii="Arial" w:hAnsi="Arial" w:cs="Arial"/>
        </w:rPr>
        <w:t>–</w:t>
      </w:r>
      <w:r w:rsidR="00413ACE">
        <w:rPr>
          <w:rFonts w:ascii="Arial" w:hAnsi="Arial" w:cs="Arial"/>
        </w:rPr>
        <w:t xml:space="preserve"> </w:t>
      </w:r>
      <w:r w:rsidR="00205C0C">
        <w:rPr>
          <w:rFonts w:ascii="Arial" w:hAnsi="Arial" w:cs="Arial"/>
        </w:rPr>
        <w:t xml:space="preserve">22.07.2025 </w:t>
      </w:r>
      <w:r w:rsidR="00B47EE2">
        <w:rPr>
          <w:rFonts w:ascii="Arial" w:hAnsi="Arial" w:cs="Arial"/>
        </w:rPr>
        <w:t xml:space="preserve">CR asked why there were new terms of reference for this committee when the Coaches had requested it be changed to a Forum style meeting to be held at different times to be more inclusive for all coaches? SW agreed with this </w:t>
      </w:r>
      <w:proofErr w:type="gramStart"/>
      <w:r w:rsidR="00B47EE2">
        <w:rPr>
          <w:rFonts w:ascii="Arial" w:hAnsi="Arial" w:cs="Arial"/>
        </w:rPr>
        <w:t>and also</w:t>
      </w:r>
      <w:proofErr w:type="gramEnd"/>
      <w:r w:rsidR="00B47EE2">
        <w:rPr>
          <w:rFonts w:ascii="Arial" w:hAnsi="Arial" w:cs="Arial"/>
        </w:rPr>
        <w:t xml:space="preserve"> asked about setting up a calendar for the </w:t>
      </w:r>
      <w:proofErr w:type="gramStart"/>
      <w:r w:rsidR="00B47EE2">
        <w:rPr>
          <w:rFonts w:ascii="Arial" w:hAnsi="Arial" w:cs="Arial"/>
        </w:rPr>
        <w:t>forums  to</w:t>
      </w:r>
      <w:proofErr w:type="gramEnd"/>
      <w:r w:rsidR="00B47EE2">
        <w:rPr>
          <w:rFonts w:ascii="Arial" w:hAnsi="Arial" w:cs="Arial"/>
        </w:rPr>
        <w:t xml:space="preserve"> arrange for different coaches to do presentations on different </w:t>
      </w:r>
      <w:proofErr w:type="gramStart"/>
      <w:r w:rsidR="00B47EE2">
        <w:rPr>
          <w:rFonts w:ascii="Arial" w:hAnsi="Arial" w:cs="Arial"/>
        </w:rPr>
        <w:t>subjects?</w:t>
      </w:r>
      <w:proofErr w:type="gramEnd"/>
      <w:r w:rsidR="00B47EE2">
        <w:rPr>
          <w:rFonts w:ascii="Arial" w:hAnsi="Arial" w:cs="Arial"/>
        </w:rPr>
        <w:t xml:space="preserve"> CR agreed this was an excellent idea and exactly what the coaches had previously requested.  </w:t>
      </w:r>
      <w:r w:rsidR="00B64335" w:rsidRPr="00234BCE">
        <w:rPr>
          <w:rFonts w:ascii="Arial" w:hAnsi="Arial" w:cs="Arial"/>
        </w:rPr>
        <w:br/>
      </w:r>
      <w:r w:rsidR="00B47EE2">
        <w:rPr>
          <w:rFonts w:ascii="Arial" w:hAnsi="Arial" w:cs="Arial"/>
          <w:b/>
        </w:rPr>
        <w:t>20</w:t>
      </w:r>
      <w:r w:rsidR="001944ED">
        <w:rPr>
          <w:rFonts w:ascii="Arial" w:hAnsi="Arial" w:cs="Arial"/>
          <w:b/>
        </w:rPr>
        <w:t>.7</w:t>
      </w:r>
      <w:r w:rsidR="00B64335" w:rsidRPr="00234B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fficials </w:t>
      </w:r>
      <w:r w:rsidR="00413AC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o meeting</w:t>
      </w:r>
      <w:r w:rsidR="00A13902" w:rsidRPr="00234BCE">
        <w:rPr>
          <w:rFonts w:ascii="Arial" w:hAnsi="Arial" w:cs="Arial"/>
        </w:rPr>
        <w:br/>
      </w:r>
      <w:r w:rsidR="00B47EE2">
        <w:rPr>
          <w:rFonts w:ascii="Arial" w:hAnsi="Arial" w:cs="Arial"/>
          <w:b/>
        </w:rPr>
        <w:t>20</w:t>
      </w:r>
      <w:r w:rsidR="001944ED">
        <w:rPr>
          <w:rFonts w:ascii="Arial" w:hAnsi="Arial" w:cs="Arial"/>
          <w:b/>
        </w:rPr>
        <w:t>.8</w:t>
      </w:r>
      <w:r w:rsidR="00B64335" w:rsidRPr="00234BCE">
        <w:rPr>
          <w:rFonts w:ascii="Arial" w:hAnsi="Arial" w:cs="Arial"/>
        </w:rPr>
        <w:tab/>
      </w:r>
      <w:r w:rsidR="00B41A7A" w:rsidRPr="00234BCE">
        <w:rPr>
          <w:rFonts w:ascii="Arial" w:hAnsi="Arial" w:cs="Arial"/>
        </w:rPr>
        <w:t>Masters</w:t>
      </w:r>
      <w:r>
        <w:rPr>
          <w:rFonts w:ascii="Arial" w:hAnsi="Arial" w:cs="Arial"/>
          <w:bCs/>
        </w:rPr>
        <w:t xml:space="preserve"> </w:t>
      </w:r>
      <w:r w:rsidR="00413ACE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no meeting</w:t>
      </w:r>
      <w:r w:rsidR="007F7B49">
        <w:rPr>
          <w:rFonts w:ascii="Arial" w:hAnsi="Arial" w:cs="Arial"/>
          <w:bCs/>
        </w:rPr>
        <w:br/>
      </w:r>
    </w:p>
    <w:p w14:paraId="4F0102EC" w14:textId="7E1E727C" w:rsidR="00447217" w:rsidRDefault="00B47EE2" w:rsidP="004472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</w:t>
      </w:r>
      <w:r w:rsidR="00497182">
        <w:rPr>
          <w:rFonts w:ascii="Arial" w:hAnsi="Arial" w:cs="Arial"/>
          <w:b/>
          <w:bCs/>
        </w:rPr>
        <w:tab/>
      </w:r>
      <w:r w:rsidR="00270513" w:rsidRPr="007B0A74">
        <w:rPr>
          <w:rFonts w:ascii="Arial" w:hAnsi="Arial" w:cs="Arial"/>
          <w:b/>
          <w:bCs/>
        </w:rPr>
        <w:t>Club Development</w:t>
      </w:r>
    </w:p>
    <w:p w14:paraId="7283FB80" w14:textId="4B1CC78A" w:rsidR="002D6BF9" w:rsidRDefault="00B47EE2" w:rsidP="007F7B4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1</w:t>
      </w:r>
      <w:r w:rsidR="00032D9D">
        <w:rPr>
          <w:rFonts w:ascii="Arial" w:hAnsi="Arial" w:cs="Arial"/>
          <w:b/>
          <w:bCs/>
        </w:rPr>
        <w:t>.1 Club</w:t>
      </w:r>
      <w:r w:rsidR="00447217">
        <w:rPr>
          <w:rFonts w:ascii="Arial" w:hAnsi="Arial" w:cs="Arial"/>
          <w:bCs/>
        </w:rPr>
        <w:t xml:space="preserve"> </w:t>
      </w:r>
      <w:r w:rsidR="00447217" w:rsidRPr="00822A15">
        <w:rPr>
          <w:rFonts w:ascii="Arial" w:hAnsi="Arial" w:cs="Arial"/>
          <w:b/>
        </w:rPr>
        <w:t xml:space="preserve">Affiliation </w:t>
      </w:r>
      <w:r w:rsidR="00694A70">
        <w:rPr>
          <w:rFonts w:ascii="Arial" w:hAnsi="Arial" w:cs="Arial"/>
          <w:b/>
        </w:rPr>
        <w:br/>
      </w:r>
      <w:r>
        <w:rPr>
          <w:rFonts w:ascii="Arial" w:hAnsi="Arial" w:cs="Arial"/>
        </w:rPr>
        <w:t>21</w:t>
      </w:r>
      <w:r w:rsidR="00DF2D04">
        <w:rPr>
          <w:rFonts w:ascii="Arial" w:hAnsi="Arial" w:cs="Arial"/>
        </w:rPr>
        <w:t>.1.1</w:t>
      </w:r>
      <w:r w:rsidR="00DF2D04">
        <w:rPr>
          <w:rFonts w:ascii="Arial" w:hAnsi="Arial" w:cs="Arial"/>
        </w:rPr>
        <w:tab/>
      </w:r>
      <w:r>
        <w:rPr>
          <w:rFonts w:ascii="Arial" w:hAnsi="Arial" w:cs="Arial"/>
        </w:rPr>
        <w:t>One club has almost finished uploading all evidence for the next quarter.</w:t>
      </w:r>
    </w:p>
    <w:p w14:paraId="20411F67" w14:textId="6A5726D2" w:rsidR="00F0218D" w:rsidRDefault="00F0218D" w:rsidP="00F0218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M returned to the meeting</w:t>
      </w:r>
    </w:p>
    <w:p w14:paraId="7E35013C" w14:textId="6DED3521" w:rsidR="00366994" w:rsidRDefault="007D5F76" w:rsidP="005966D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2</w:t>
      </w:r>
      <w:r w:rsidR="00447217">
        <w:rPr>
          <w:rFonts w:ascii="Arial" w:hAnsi="Arial" w:cs="Arial"/>
          <w:b/>
          <w:bCs/>
        </w:rPr>
        <w:tab/>
      </w:r>
      <w:r w:rsidR="00A33D0C" w:rsidRPr="00447217">
        <w:rPr>
          <w:rFonts w:ascii="Arial" w:hAnsi="Arial" w:cs="Arial"/>
          <w:b/>
          <w:bCs/>
        </w:rPr>
        <w:t>Finance</w:t>
      </w:r>
      <w:r w:rsidR="00EB09BD" w:rsidRPr="00447217">
        <w:rPr>
          <w:rFonts w:ascii="Arial" w:hAnsi="Arial" w:cs="Arial"/>
          <w:b/>
          <w:bCs/>
        </w:rPr>
        <w:t xml:space="preserve"> report</w:t>
      </w:r>
      <w:r w:rsidR="005966D5"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>22.1 Finance report is Appendix 1</w:t>
      </w:r>
    </w:p>
    <w:p w14:paraId="1201F1DD" w14:textId="34375DF8" w:rsidR="007D5F76" w:rsidRPr="007D5F76" w:rsidRDefault="007D5F76" w:rsidP="005966D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7D5F76">
        <w:rPr>
          <w:rFonts w:ascii="Arial" w:hAnsi="Arial" w:cs="Arial"/>
        </w:rPr>
        <w:t>22.2</w:t>
      </w:r>
      <w:r w:rsidRPr="007D5F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cess for forwarding correspondence Appendix 2.  This was discussed and some staff members </w:t>
      </w:r>
      <w:r w:rsidR="00F0218D">
        <w:rPr>
          <w:rFonts w:ascii="Arial" w:hAnsi="Arial" w:cs="Arial"/>
        </w:rPr>
        <w:t>felt it stopped discussion and collaboration. The reasoning was explained. CR agreed to take it back to the Board for further discussion</w:t>
      </w:r>
    </w:p>
    <w:p w14:paraId="5DCB6F0A" w14:textId="77777777" w:rsidR="00F0218D" w:rsidRDefault="00D1295A" w:rsidP="007426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0218D">
        <w:rPr>
          <w:rFonts w:ascii="Arial" w:hAnsi="Arial" w:cs="Arial"/>
          <w:b/>
          <w:bCs/>
        </w:rPr>
        <w:t>3</w:t>
      </w:r>
      <w:r w:rsidR="00447217">
        <w:rPr>
          <w:rFonts w:ascii="Arial" w:hAnsi="Arial" w:cs="Arial"/>
          <w:b/>
          <w:bCs/>
        </w:rPr>
        <w:tab/>
      </w:r>
      <w:r w:rsidR="003D552B" w:rsidRPr="00447217">
        <w:rPr>
          <w:rFonts w:ascii="Arial" w:hAnsi="Arial" w:cs="Arial"/>
          <w:b/>
          <w:bCs/>
        </w:rPr>
        <w:t xml:space="preserve"> </w:t>
      </w:r>
      <w:r w:rsidR="00A33D0C" w:rsidRPr="00447217">
        <w:rPr>
          <w:rFonts w:ascii="Arial" w:hAnsi="Arial" w:cs="Arial"/>
          <w:b/>
          <w:bCs/>
        </w:rPr>
        <w:t xml:space="preserve">Updates from SE &amp; </w:t>
      </w:r>
      <w:r w:rsidR="00F0218D">
        <w:rPr>
          <w:rFonts w:ascii="Arial" w:hAnsi="Arial" w:cs="Arial"/>
          <w:b/>
          <w:bCs/>
        </w:rPr>
        <w:t>AGB</w:t>
      </w:r>
    </w:p>
    <w:p w14:paraId="5B57AC0A" w14:textId="737F3BD2" w:rsidR="00D1295A" w:rsidRDefault="00F0218D" w:rsidP="007426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23.1</w:t>
      </w:r>
      <w:r>
        <w:rPr>
          <w:rFonts w:ascii="Arial" w:hAnsi="Arial" w:cs="Arial"/>
        </w:rPr>
        <w:tab/>
        <w:t>Mike Parker has now retired from the talent team</w:t>
      </w:r>
      <w:r w:rsidR="00D1295A">
        <w:rPr>
          <w:rFonts w:ascii="Arial" w:hAnsi="Arial" w:cs="Arial"/>
          <w:bCs/>
        </w:rPr>
        <w:br/>
      </w:r>
    </w:p>
    <w:p w14:paraId="44812932" w14:textId="77777777" w:rsidR="00F0218D" w:rsidRDefault="00D1295A" w:rsidP="007426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0218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Safeguarding &amp; Wavepower</w:t>
      </w:r>
    </w:p>
    <w:p w14:paraId="68FE8912" w14:textId="417678DE" w:rsidR="00F0218D" w:rsidRDefault="00F0218D" w:rsidP="007426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0218D">
        <w:rPr>
          <w:rFonts w:ascii="Arial" w:hAnsi="Arial" w:cs="Arial"/>
        </w:rPr>
        <w:t>24.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re is a new DBS system but there are a few </w:t>
      </w:r>
      <w:proofErr w:type="gramStart"/>
      <w:r>
        <w:rPr>
          <w:rFonts w:ascii="Arial" w:hAnsi="Arial" w:cs="Arial"/>
        </w:rPr>
        <w:t>user</w:t>
      </w:r>
      <w:proofErr w:type="gramEnd"/>
      <w:r>
        <w:rPr>
          <w:rFonts w:ascii="Arial" w:hAnsi="Arial" w:cs="Arial"/>
        </w:rPr>
        <w:t xml:space="preserve"> issues</w:t>
      </w:r>
    </w:p>
    <w:p w14:paraId="22BEE439" w14:textId="77777777" w:rsidR="00F0218D" w:rsidRDefault="00F0218D" w:rsidP="007426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4.2</w:t>
      </w:r>
      <w:r>
        <w:rPr>
          <w:rFonts w:ascii="Arial" w:hAnsi="Arial" w:cs="Arial"/>
        </w:rPr>
        <w:tab/>
        <w:t>The new SE TTL workshop is on track for January launch.</w:t>
      </w:r>
    </w:p>
    <w:p w14:paraId="24066693" w14:textId="74DB5F31" w:rsidR="00D1295A" w:rsidRDefault="00F0218D" w:rsidP="007426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24.3</w:t>
      </w:r>
      <w:r>
        <w:rPr>
          <w:rFonts w:ascii="Arial" w:hAnsi="Arial" w:cs="Arial"/>
        </w:rPr>
        <w:tab/>
        <w:t>J Retter has been contacted for availability to facilitate safeguarding and TTL workshops in 2026</w:t>
      </w:r>
      <w:r w:rsidR="00D1295A">
        <w:rPr>
          <w:rFonts w:ascii="Arial" w:hAnsi="Arial" w:cs="Arial"/>
          <w:b/>
          <w:bCs/>
        </w:rPr>
        <w:br/>
      </w:r>
    </w:p>
    <w:p w14:paraId="14D4733C" w14:textId="17422D26" w:rsidR="00096EB3" w:rsidRDefault="00D1295A" w:rsidP="007426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</w:t>
      </w:r>
      <w:r w:rsidR="00F0218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Diversity &amp; Inclusion</w:t>
      </w:r>
      <w:r w:rsidR="009104E0">
        <w:rPr>
          <w:rFonts w:ascii="Arial" w:hAnsi="Arial" w:cs="Arial"/>
          <w:b/>
          <w:bCs/>
        </w:rPr>
        <w:br/>
      </w:r>
      <w:r w:rsidR="00F0218D">
        <w:rPr>
          <w:rFonts w:ascii="Arial" w:hAnsi="Arial" w:cs="Arial"/>
          <w:bCs/>
        </w:rPr>
        <w:t>25.1</w:t>
      </w:r>
      <w:r w:rsidR="00F0218D">
        <w:rPr>
          <w:rFonts w:ascii="Arial" w:hAnsi="Arial" w:cs="Arial"/>
          <w:bCs/>
        </w:rPr>
        <w:tab/>
        <w:t>Nothing to update at present</w:t>
      </w:r>
      <w:r w:rsidR="002249DE">
        <w:rPr>
          <w:rFonts w:ascii="Arial" w:hAnsi="Arial" w:cs="Arial"/>
          <w:b/>
          <w:bCs/>
        </w:rPr>
        <w:br/>
      </w:r>
    </w:p>
    <w:p w14:paraId="667FEF1F" w14:textId="69645AAC" w:rsidR="00F0218D" w:rsidRPr="008133E9" w:rsidRDefault="008133E9" w:rsidP="008133E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ab/>
      </w:r>
      <w:r w:rsidR="00F23095" w:rsidRPr="008133E9">
        <w:rPr>
          <w:rFonts w:ascii="Arial" w:hAnsi="Arial" w:cs="Arial"/>
          <w:b/>
        </w:rPr>
        <w:t>Foru</w:t>
      </w:r>
      <w:r w:rsidR="003D552B" w:rsidRPr="008133E9">
        <w:rPr>
          <w:rFonts w:ascii="Arial" w:hAnsi="Arial" w:cs="Arial"/>
          <w:b/>
        </w:rPr>
        <w:t>ms</w:t>
      </w:r>
      <w:r w:rsidR="00D1295A" w:rsidRPr="008133E9">
        <w:rPr>
          <w:rFonts w:ascii="Arial" w:hAnsi="Arial" w:cs="Arial"/>
          <w:b/>
          <w:bCs/>
        </w:rPr>
        <w:t xml:space="preserve"> and meetings in </w:t>
      </w:r>
      <w:r w:rsidR="00F0218D" w:rsidRPr="008133E9">
        <w:rPr>
          <w:rFonts w:ascii="Arial" w:hAnsi="Arial" w:cs="Arial"/>
          <w:b/>
          <w:bCs/>
        </w:rPr>
        <w:t>August 2025</w:t>
      </w:r>
    </w:p>
    <w:p w14:paraId="1B0D4382" w14:textId="77777777" w:rsidR="00F0218D" w:rsidRPr="00F0218D" w:rsidRDefault="00F0218D" w:rsidP="00F0218D">
      <w:pPr>
        <w:pStyle w:val="ListParagraph"/>
        <w:numPr>
          <w:ilvl w:val="1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Various finance meeting</w:t>
      </w:r>
    </w:p>
    <w:p w14:paraId="347959A6" w14:textId="77777777" w:rsidR="008133E9" w:rsidRDefault="008133E9" w:rsidP="008133E9">
      <w:pPr>
        <w:rPr>
          <w:rFonts w:ascii="Arial" w:hAnsi="Arial" w:cs="Arial"/>
          <w:b/>
          <w:bCs/>
        </w:rPr>
      </w:pPr>
    </w:p>
    <w:p w14:paraId="52E7EED7" w14:textId="49F76F65" w:rsidR="008133E9" w:rsidRDefault="008133E9" w:rsidP="008133E9">
      <w:pPr>
        <w:rPr>
          <w:rFonts w:ascii="Arial" w:hAnsi="Arial" w:cs="Arial"/>
          <w:b/>
          <w:bCs/>
        </w:rPr>
      </w:pPr>
      <w:r w:rsidRPr="008133E9">
        <w:rPr>
          <w:rFonts w:ascii="Arial" w:hAnsi="Arial" w:cs="Arial"/>
          <w:b/>
          <w:bCs/>
        </w:rPr>
        <w:lastRenderedPageBreak/>
        <w:t>27</w:t>
      </w:r>
      <w:r>
        <w:rPr>
          <w:rFonts w:ascii="Arial" w:hAnsi="Arial" w:cs="Arial"/>
          <w:b/>
          <w:bCs/>
        </w:rPr>
        <w:tab/>
      </w:r>
      <w:r w:rsidR="00F23095" w:rsidRPr="008133E9">
        <w:rPr>
          <w:rFonts w:ascii="Arial" w:hAnsi="Arial" w:cs="Arial"/>
          <w:b/>
          <w:bCs/>
        </w:rPr>
        <w:t>Staff Leave</w:t>
      </w:r>
    </w:p>
    <w:p w14:paraId="3E653DE5" w14:textId="372B6B5C" w:rsidR="008133E9" w:rsidRDefault="008133E9" w:rsidP="008133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LB </w:t>
      </w:r>
      <w:r w:rsidRPr="008133E9">
        <w:rPr>
          <w:rFonts w:ascii="Arial" w:hAnsi="Arial" w:cs="Arial"/>
        </w:rPr>
        <w:t>12/08 and 15/08 until 29/08</w:t>
      </w:r>
    </w:p>
    <w:p w14:paraId="19D5CF7E" w14:textId="0142E8DF" w:rsidR="008133E9" w:rsidRDefault="008133E9" w:rsidP="008133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SM </w:t>
      </w:r>
      <w:r w:rsidRPr="008133E9">
        <w:rPr>
          <w:rFonts w:ascii="Arial" w:hAnsi="Arial" w:cs="Arial"/>
        </w:rPr>
        <w:t>18/08 until 28/08</w:t>
      </w:r>
    </w:p>
    <w:p w14:paraId="4EC873B6" w14:textId="33D4EDD9" w:rsidR="008133E9" w:rsidRPr="008133E9" w:rsidRDefault="008133E9" w:rsidP="008133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JH </w:t>
      </w:r>
      <w:r w:rsidRPr="008133E9">
        <w:rPr>
          <w:rFonts w:ascii="Arial" w:hAnsi="Arial" w:cs="Arial"/>
        </w:rPr>
        <w:t>not available 18/08 until 28/08</w:t>
      </w:r>
    </w:p>
    <w:p w14:paraId="725396C7" w14:textId="6FF2DBD2" w:rsidR="00E73D4B" w:rsidRPr="008133E9" w:rsidRDefault="006D7E13" w:rsidP="008133E9">
      <w:r w:rsidRPr="008133E9">
        <w:br/>
      </w:r>
    </w:p>
    <w:p w14:paraId="723AC858" w14:textId="77777777" w:rsidR="008133E9" w:rsidRDefault="00D1295A" w:rsidP="008133E9">
      <w:pPr>
        <w:rPr>
          <w:rFonts w:ascii="Arial" w:hAnsi="Arial" w:cs="Arial"/>
          <w:b/>
          <w:bCs/>
        </w:rPr>
      </w:pPr>
      <w:r w:rsidRPr="008133E9">
        <w:rPr>
          <w:rFonts w:ascii="Arial" w:hAnsi="Arial" w:cs="Arial"/>
          <w:b/>
          <w:bCs/>
        </w:rPr>
        <w:t>2</w:t>
      </w:r>
      <w:r w:rsidR="008133E9">
        <w:rPr>
          <w:rFonts w:ascii="Arial" w:hAnsi="Arial" w:cs="Arial"/>
          <w:b/>
          <w:bCs/>
        </w:rPr>
        <w:t>8</w:t>
      </w:r>
      <w:r w:rsidR="00DD4777" w:rsidRPr="008133E9">
        <w:rPr>
          <w:rFonts w:ascii="Arial" w:hAnsi="Arial" w:cs="Arial"/>
          <w:b/>
          <w:bCs/>
        </w:rPr>
        <w:tab/>
        <w:t>Miscellaneous</w:t>
      </w:r>
    </w:p>
    <w:p w14:paraId="21C2C18C" w14:textId="77777777" w:rsidR="008133E9" w:rsidRDefault="006D7E13" w:rsidP="008133E9">
      <w:pPr>
        <w:rPr>
          <w:rFonts w:ascii="Arial" w:hAnsi="Arial" w:cs="Arial"/>
          <w:b/>
          <w:bCs/>
        </w:rPr>
      </w:pPr>
      <w:r w:rsidRPr="008133E9">
        <w:rPr>
          <w:rFonts w:ascii="Arial" w:hAnsi="Arial" w:cs="Arial"/>
          <w:b/>
          <w:bCs/>
        </w:rPr>
        <w:br/>
        <w:t>2</w:t>
      </w:r>
      <w:r w:rsidR="008133E9">
        <w:rPr>
          <w:rFonts w:ascii="Arial" w:hAnsi="Arial" w:cs="Arial"/>
          <w:b/>
          <w:bCs/>
        </w:rPr>
        <w:t>8</w:t>
      </w:r>
      <w:r w:rsidRPr="008133E9">
        <w:rPr>
          <w:rFonts w:ascii="Arial" w:hAnsi="Arial" w:cs="Arial"/>
          <w:b/>
          <w:bCs/>
        </w:rPr>
        <w:t>.1 Club and County Issues</w:t>
      </w:r>
    </w:p>
    <w:p w14:paraId="66C38240" w14:textId="77777777" w:rsidR="008133E9" w:rsidRDefault="008133E9" w:rsidP="008133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8.1.1</w:t>
      </w:r>
      <w:r>
        <w:rPr>
          <w:rFonts w:ascii="Arial" w:hAnsi="Arial" w:cs="Arial"/>
        </w:rPr>
        <w:tab/>
        <w:t>Gordano Stingrays are dissolving as a SE affiliated club but have not been removed as no minutes received to date.</w:t>
      </w:r>
    </w:p>
    <w:p w14:paraId="6860D796" w14:textId="77777777" w:rsidR="008133E9" w:rsidRDefault="008133E9" w:rsidP="008133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8.1.2 other club issues shared</w:t>
      </w:r>
    </w:p>
    <w:p w14:paraId="269A0825" w14:textId="725D97CC" w:rsidR="008133E9" w:rsidRDefault="008133E9" w:rsidP="008133E9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8.1.3</w:t>
      </w:r>
      <w:r>
        <w:rPr>
          <w:rFonts w:ascii="Arial" w:hAnsi="Arial" w:cs="Arial"/>
        </w:rPr>
        <w:tab/>
        <w:t xml:space="preserve">LB and JH are having a meeting with Hannah Freeman a SE People Partner re safer recruitment of </w:t>
      </w:r>
      <w:r w:rsidR="00D37313">
        <w:rPr>
          <w:rFonts w:ascii="Arial" w:hAnsi="Arial" w:cs="Arial"/>
        </w:rPr>
        <w:t xml:space="preserve">all </w:t>
      </w:r>
      <w:r w:rsidR="007F60A2">
        <w:rPr>
          <w:rFonts w:ascii="Arial" w:hAnsi="Arial" w:cs="Arial"/>
        </w:rPr>
        <w:t xml:space="preserve">appointments </w:t>
      </w:r>
      <w:r w:rsidR="00046695">
        <w:rPr>
          <w:rFonts w:ascii="Arial" w:hAnsi="Arial" w:cs="Arial"/>
        </w:rPr>
        <w:t>i</w:t>
      </w:r>
      <w:r w:rsidR="00994A4E">
        <w:rPr>
          <w:rFonts w:ascii="Arial" w:hAnsi="Arial" w:cs="Arial"/>
        </w:rPr>
        <w:t>.</w:t>
      </w:r>
      <w:r w:rsidR="00046695">
        <w:rPr>
          <w:rFonts w:ascii="Arial" w:hAnsi="Arial" w:cs="Arial"/>
        </w:rPr>
        <w:t>e</w:t>
      </w:r>
      <w:r w:rsidR="00994A4E">
        <w:rPr>
          <w:rFonts w:ascii="Arial" w:hAnsi="Arial" w:cs="Arial"/>
        </w:rPr>
        <w:t>.</w:t>
      </w:r>
      <w:r w:rsidR="00046695">
        <w:rPr>
          <w:rFonts w:ascii="Arial" w:hAnsi="Arial" w:cs="Arial"/>
        </w:rPr>
        <w:t xml:space="preserve"> Board </w:t>
      </w:r>
      <w:proofErr w:type="gramStart"/>
      <w:r w:rsidR="00046695">
        <w:rPr>
          <w:rFonts w:ascii="Arial" w:hAnsi="Arial" w:cs="Arial"/>
        </w:rPr>
        <w:t>Members,</w:t>
      </w:r>
      <w:r w:rsidR="00994A4E">
        <w:rPr>
          <w:rFonts w:ascii="Arial" w:hAnsi="Arial" w:cs="Arial"/>
        </w:rPr>
        <w:t xml:space="preserve"> </w:t>
      </w:r>
      <w:r w:rsidR="00046695">
        <w:rPr>
          <w:rFonts w:ascii="Arial" w:hAnsi="Arial" w:cs="Arial"/>
        </w:rPr>
        <w:t xml:space="preserve"> committee</w:t>
      </w:r>
      <w:proofErr w:type="gramEnd"/>
      <w:r w:rsidR="00046695">
        <w:rPr>
          <w:rFonts w:ascii="Arial" w:hAnsi="Arial" w:cs="Arial"/>
        </w:rPr>
        <w:t xml:space="preserve"> leads, </w:t>
      </w:r>
      <w:r w:rsidR="0031734E">
        <w:rPr>
          <w:rFonts w:ascii="Arial" w:hAnsi="Arial" w:cs="Arial"/>
        </w:rPr>
        <w:t xml:space="preserve">Coaches and </w:t>
      </w:r>
      <w:r w:rsidR="00046695">
        <w:rPr>
          <w:rFonts w:ascii="Arial" w:hAnsi="Arial" w:cs="Arial"/>
        </w:rPr>
        <w:t>Team Manager</w:t>
      </w:r>
      <w:r w:rsidR="0031734E">
        <w:rPr>
          <w:rFonts w:ascii="Arial" w:hAnsi="Arial" w:cs="Arial"/>
        </w:rPr>
        <w:t>s across all disciplines</w:t>
      </w:r>
      <w:r>
        <w:rPr>
          <w:rFonts w:ascii="Arial" w:hAnsi="Arial" w:cs="Arial"/>
        </w:rPr>
        <w:t xml:space="preserve"> within clubs, Counties and the Region.</w:t>
      </w:r>
    </w:p>
    <w:p w14:paraId="310897ED" w14:textId="77777777" w:rsidR="008133E9" w:rsidRDefault="006D7E13" w:rsidP="008133E9">
      <w:pPr>
        <w:rPr>
          <w:rFonts w:ascii="Arial" w:hAnsi="Arial" w:cs="Arial"/>
          <w:b/>
          <w:bCs/>
        </w:rPr>
      </w:pPr>
      <w:r w:rsidRPr="008133E9">
        <w:rPr>
          <w:rFonts w:ascii="Arial" w:hAnsi="Arial" w:cs="Arial"/>
          <w:b/>
          <w:bCs/>
        </w:rPr>
        <w:t>2</w:t>
      </w:r>
      <w:r w:rsidR="008133E9">
        <w:rPr>
          <w:rFonts w:ascii="Arial" w:hAnsi="Arial" w:cs="Arial"/>
          <w:b/>
          <w:bCs/>
        </w:rPr>
        <w:t>8</w:t>
      </w:r>
      <w:r w:rsidRPr="008133E9">
        <w:rPr>
          <w:rFonts w:ascii="Arial" w:hAnsi="Arial" w:cs="Arial"/>
          <w:b/>
          <w:bCs/>
        </w:rPr>
        <w:t>.2 New Club Affiliations</w:t>
      </w:r>
    </w:p>
    <w:p w14:paraId="50037CF7" w14:textId="77777777" w:rsidR="00740777" w:rsidRDefault="008133E9" w:rsidP="007407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8.2.1</w:t>
      </w:r>
      <w:r>
        <w:rPr>
          <w:rFonts w:ascii="Arial" w:hAnsi="Arial" w:cs="Arial"/>
        </w:rPr>
        <w:tab/>
        <w:t xml:space="preserve">Problems with name for Out to Swim Bournemouth as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a current club</w:t>
      </w:r>
      <w:r w:rsidR="00740777">
        <w:rPr>
          <w:rFonts w:ascii="Arial" w:hAnsi="Arial" w:cs="Arial"/>
        </w:rPr>
        <w:t>.  Considering different options.</w:t>
      </w:r>
    </w:p>
    <w:p w14:paraId="532C692E" w14:textId="7D21CCBD" w:rsidR="00274C51" w:rsidRPr="00740777" w:rsidRDefault="00740777" w:rsidP="007407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8.2.2</w:t>
      </w:r>
      <w:r>
        <w:rPr>
          <w:rFonts w:ascii="Arial" w:hAnsi="Arial" w:cs="Arial"/>
        </w:rPr>
        <w:tab/>
        <w:t>Helston Tri club and a school club both have constitutions with SE because of various complexities.</w:t>
      </w:r>
      <w:r w:rsidR="006D7E13" w:rsidRPr="008133E9">
        <w:rPr>
          <w:rFonts w:ascii="Arial" w:hAnsi="Arial" w:cs="Arial"/>
          <w:b/>
          <w:bCs/>
        </w:rPr>
        <w:br/>
      </w:r>
      <w:r w:rsidR="006D7E13" w:rsidRPr="008133E9">
        <w:rPr>
          <w:rFonts w:ascii="Arial" w:hAnsi="Arial" w:cs="Arial"/>
          <w:bCs/>
        </w:rPr>
        <w:br/>
      </w:r>
      <w:r w:rsidR="006D7E13" w:rsidRPr="008133E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="006D7E13" w:rsidRPr="008133E9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ab/>
        <w:t>Staff Activity reports</w:t>
      </w:r>
    </w:p>
    <w:p w14:paraId="00571F12" w14:textId="77FB914E" w:rsidR="00740777" w:rsidRPr="00740777" w:rsidRDefault="00740777" w:rsidP="00740777">
      <w:pPr>
        <w:ind w:left="720"/>
        <w:rPr>
          <w:rFonts w:ascii="Arial" w:hAnsi="Arial" w:cs="Arial"/>
        </w:rPr>
      </w:pPr>
      <w:r w:rsidRPr="00740777">
        <w:rPr>
          <w:rFonts w:ascii="Arial" w:hAnsi="Arial" w:cs="Arial"/>
        </w:rPr>
        <w:t>No questions</w:t>
      </w:r>
    </w:p>
    <w:p w14:paraId="3CFEBA1E" w14:textId="1CFFF69D" w:rsidR="008117B1" w:rsidRDefault="00D1295A" w:rsidP="006D7E13">
      <w:pPr>
        <w:ind w:left="720" w:hanging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r w:rsidR="0074077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 xml:space="preserve">Date of next meeting – </w:t>
      </w:r>
      <w:r w:rsidR="00740777">
        <w:rPr>
          <w:rFonts w:ascii="Arial" w:hAnsi="Arial" w:cs="Arial"/>
          <w:b/>
        </w:rPr>
        <w:t>01/09/2025 at 14.30</w:t>
      </w:r>
    </w:p>
    <w:p w14:paraId="1ED4F2C4" w14:textId="77777777" w:rsidR="00740777" w:rsidRDefault="00740777" w:rsidP="006D7E13">
      <w:pPr>
        <w:ind w:left="720" w:hanging="720"/>
        <w:rPr>
          <w:rFonts w:ascii="Arial" w:hAnsi="Arial" w:cs="Arial"/>
          <w:b/>
        </w:rPr>
      </w:pPr>
    </w:p>
    <w:p w14:paraId="33396266" w14:textId="74472272" w:rsidR="00740777" w:rsidRDefault="00740777" w:rsidP="006D7E1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closed at 16.07</w:t>
      </w:r>
    </w:p>
    <w:p w14:paraId="1B0F878B" w14:textId="3DCFA0D6" w:rsidR="00740777" w:rsidRDefault="00740777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FC60A4" w14:textId="4923C941" w:rsidR="007D5F76" w:rsidRDefault="007D5F76" w:rsidP="007D5F76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1</w:t>
      </w:r>
    </w:p>
    <w:p w14:paraId="1C0F72D4" w14:textId="17D075BB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7D5F76">
        <w:rPr>
          <w:rFonts w:ascii="Arial" w:hAnsi="Arial" w:cs="Arial"/>
          <w:b/>
          <w:bCs/>
        </w:rPr>
        <w:t>embership Numbers</w:t>
      </w:r>
    </w:p>
    <w:p w14:paraId="17B4DDD9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The fourth payment for 2025 has been received and it is expected that there will be at least two further smaller payments before the end of the year.</w:t>
      </w:r>
    </w:p>
    <w:p w14:paraId="0F35DE34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Invoices and Payments</w:t>
      </w:r>
    </w:p>
    <w:p w14:paraId="209A36BA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 xml:space="preserve">All up to date as </w:t>
      </w:r>
      <w:proofErr w:type="gramStart"/>
      <w:r w:rsidRPr="007D5F76">
        <w:rPr>
          <w:rFonts w:ascii="Arial" w:hAnsi="Arial" w:cs="Arial"/>
        </w:rPr>
        <w:t>at</w:t>
      </w:r>
      <w:proofErr w:type="gramEnd"/>
      <w:r w:rsidRPr="007D5F76">
        <w:rPr>
          <w:rFonts w:ascii="Arial" w:hAnsi="Arial" w:cs="Arial"/>
        </w:rPr>
        <w:t xml:space="preserve"> 4th August</w:t>
      </w:r>
    </w:p>
    <w:p w14:paraId="57323C22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Remuneration Policy</w:t>
      </w:r>
    </w:p>
    <w:p w14:paraId="3D39D7E4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The revised Remuneration Policy was agreed by board Members and confirmed at its meeting on 28th July. Advised Stacey.</w:t>
      </w:r>
    </w:p>
    <w:p w14:paraId="6F1C231C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SwimPath Offer</w:t>
      </w:r>
    </w:p>
    <w:p w14:paraId="257BEED9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The offer received from SwimPath was agreed for a further 12 months and can be extended to other disciplines although Water Polo will continue their relationship with Wyvern. Further contracts beyond 2026 will be awarded via a limited tender process either for all disciplines via a single provider or multiple providers based on value for money and services they can provide.</w:t>
      </w:r>
    </w:p>
    <w:p w14:paraId="1E86B01C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Emailed Stacey today.</w:t>
      </w:r>
    </w:p>
    <w:p w14:paraId="301EDB45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Budget 2026</w:t>
      </w:r>
    </w:p>
    <w:p w14:paraId="2ACEA947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Initial budget discussions and requirements have been scheduled with all disciplines including Development. These will be completed by 13th August and follow-up discussions arranged including further discussions with the Board.</w:t>
      </w:r>
    </w:p>
    <w:p w14:paraId="5540E002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Card Reader</w:t>
      </w:r>
    </w:p>
    <w:p w14:paraId="34DE970D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A card reader is being arranged for Water Polo, no other disciplines consider them necessary at this stage. Artistic Swimming used a ticketing system successfully for their last event with support from the office.</w:t>
      </w:r>
    </w:p>
    <w:p w14:paraId="5A559DE5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Plymouth Active</w:t>
      </w:r>
    </w:p>
    <w:p w14:paraId="219741AB" w14:textId="77777777" w:rsidR="007D5F76" w:rsidRPr="007D5F76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A finance meeting is being arranged with Plymouth Active to discuss their pricing as this increased by 18% in 2025.</w:t>
      </w:r>
    </w:p>
    <w:p w14:paraId="42BF110A" w14:textId="77777777" w:rsidR="007D5F76" w:rsidRPr="007D5F76" w:rsidRDefault="007D5F76" w:rsidP="007D5F76">
      <w:pPr>
        <w:ind w:left="720"/>
        <w:rPr>
          <w:rFonts w:ascii="Arial" w:hAnsi="Arial" w:cs="Arial"/>
          <w:b/>
          <w:bCs/>
        </w:rPr>
      </w:pPr>
      <w:r w:rsidRPr="007D5F76">
        <w:rPr>
          <w:rFonts w:ascii="Arial" w:hAnsi="Arial" w:cs="Arial"/>
          <w:b/>
          <w:bCs/>
        </w:rPr>
        <w:t>October Half Term Development Day</w:t>
      </w:r>
    </w:p>
    <w:p w14:paraId="36FD9742" w14:textId="4DE9D80B" w:rsidR="00740777" w:rsidRDefault="007D5F76" w:rsidP="007D5F76">
      <w:pPr>
        <w:ind w:left="720"/>
        <w:rPr>
          <w:rFonts w:ascii="Arial" w:hAnsi="Arial" w:cs="Arial"/>
        </w:rPr>
      </w:pPr>
      <w:r w:rsidRPr="007D5F76">
        <w:rPr>
          <w:rFonts w:ascii="Arial" w:hAnsi="Arial" w:cs="Arial"/>
        </w:rPr>
        <w:t>Emailed Stacey today</w:t>
      </w:r>
    </w:p>
    <w:p w14:paraId="1F11F5D1" w14:textId="77777777" w:rsidR="00740777" w:rsidRDefault="00740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883B16" w14:textId="77777777" w:rsidR="007D5F76" w:rsidRDefault="007D5F76" w:rsidP="007D5F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endix 2</w:t>
      </w:r>
    </w:p>
    <w:p w14:paraId="1B3DCFE2" w14:textId="432452C5" w:rsidR="007D5F76" w:rsidRPr="00943AF1" w:rsidRDefault="007D5F76" w:rsidP="007D5F76">
      <w:pPr>
        <w:rPr>
          <w:rFonts w:ascii="Arial" w:hAnsi="Arial" w:cs="Arial"/>
          <w:b/>
          <w:bCs/>
          <w:sz w:val="24"/>
          <w:szCs w:val="24"/>
        </w:rPr>
      </w:pPr>
      <w:r w:rsidRPr="00943AF1">
        <w:rPr>
          <w:rFonts w:ascii="Arial" w:hAnsi="Arial" w:cs="Arial"/>
          <w:b/>
          <w:bCs/>
          <w:sz w:val="24"/>
          <w:szCs w:val="24"/>
        </w:rPr>
        <w:t>Process for proposals</w:t>
      </w:r>
      <w:r>
        <w:rPr>
          <w:rFonts w:ascii="Arial" w:hAnsi="Arial" w:cs="Arial"/>
          <w:b/>
          <w:bCs/>
          <w:sz w:val="24"/>
          <w:szCs w:val="24"/>
        </w:rPr>
        <w:t xml:space="preserve"> and correspondence</w:t>
      </w:r>
      <w:r w:rsidRPr="00943AF1">
        <w:rPr>
          <w:rFonts w:ascii="Arial" w:hAnsi="Arial" w:cs="Arial"/>
          <w:b/>
          <w:bCs/>
          <w:sz w:val="24"/>
          <w:szCs w:val="24"/>
        </w:rPr>
        <w:t xml:space="preserve"> to the Board by a member of staff or a club / County/ SE member</w:t>
      </w:r>
    </w:p>
    <w:p w14:paraId="2D5CE061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5F18A375" w14:textId="77777777" w:rsidR="007D5F76" w:rsidRDefault="007D5F76" w:rsidP="007D5F76">
      <w:p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 xml:space="preserve">All proposals should be presented </w:t>
      </w:r>
      <w:r>
        <w:rPr>
          <w:rFonts w:ascii="Arial" w:hAnsi="Arial" w:cs="Arial"/>
          <w:sz w:val="24"/>
          <w:szCs w:val="24"/>
        </w:rPr>
        <w:t xml:space="preserve">to the Board members </w:t>
      </w:r>
      <w:r w:rsidRPr="00943AF1">
        <w:rPr>
          <w:rFonts w:ascii="Arial" w:hAnsi="Arial" w:cs="Arial"/>
          <w:sz w:val="24"/>
          <w:szCs w:val="24"/>
        </w:rPr>
        <w:t>via the Chair or Chair and Finance Officer without any other circulation.</w:t>
      </w:r>
    </w:p>
    <w:p w14:paraId="4F439E83" w14:textId="77777777" w:rsidR="007D5F76" w:rsidRPr="00C8392A" w:rsidRDefault="007D5F76" w:rsidP="007D5F7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8392A">
        <w:rPr>
          <w:rFonts w:ascii="Arial" w:hAnsi="Arial" w:cs="Arial"/>
          <w:b/>
          <w:bCs/>
          <w:i/>
          <w:iCs/>
          <w:sz w:val="24"/>
          <w:szCs w:val="24"/>
        </w:rPr>
        <w:t>The exception to this is the monthly activity reports.</w:t>
      </w:r>
    </w:p>
    <w:p w14:paraId="7024EDB7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53C0756C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 xml:space="preserve">For general matters </w:t>
      </w:r>
    </w:p>
    <w:p w14:paraId="19659876" w14:textId="77777777" w:rsidR="007D5F76" w:rsidRPr="00943AF1" w:rsidRDefault="007D5F76" w:rsidP="007D5F7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The Chair will circulate the proposal</w:t>
      </w:r>
      <w:r>
        <w:rPr>
          <w:rFonts w:ascii="Arial" w:hAnsi="Arial" w:cs="Arial"/>
          <w:sz w:val="24"/>
          <w:szCs w:val="24"/>
        </w:rPr>
        <w:t xml:space="preserve"> / correspondence</w:t>
      </w:r>
      <w:r w:rsidRPr="00943AF1">
        <w:rPr>
          <w:rFonts w:ascii="Arial" w:hAnsi="Arial" w:cs="Arial"/>
          <w:sz w:val="24"/>
          <w:szCs w:val="24"/>
        </w:rPr>
        <w:t xml:space="preserve"> / suggestion to the Board members.</w:t>
      </w:r>
    </w:p>
    <w:p w14:paraId="6996B3BE" w14:textId="77777777" w:rsidR="007D5F76" w:rsidRPr="00943AF1" w:rsidRDefault="007D5F76" w:rsidP="007D5F7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 xml:space="preserve">Board members </w:t>
      </w:r>
      <w:r>
        <w:rPr>
          <w:rFonts w:ascii="Arial" w:hAnsi="Arial" w:cs="Arial"/>
          <w:sz w:val="24"/>
          <w:szCs w:val="24"/>
        </w:rPr>
        <w:t>will</w:t>
      </w:r>
      <w:r w:rsidRPr="00943AF1">
        <w:rPr>
          <w:rFonts w:ascii="Arial" w:hAnsi="Arial" w:cs="Arial"/>
          <w:sz w:val="24"/>
          <w:szCs w:val="24"/>
        </w:rPr>
        <w:t xml:space="preserve"> respond direct to the Chair individually</w:t>
      </w:r>
    </w:p>
    <w:p w14:paraId="557A67CC" w14:textId="77777777" w:rsidR="007D5F76" w:rsidRPr="00943AF1" w:rsidRDefault="007D5F76" w:rsidP="007D5F7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 xml:space="preserve">The Chair will then report </w:t>
      </w:r>
      <w:r>
        <w:rPr>
          <w:rFonts w:ascii="Arial" w:hAnsi="Arial" w:cs="Arial"/>
          <w:sz w:val="24"/>
          <w:szCs w:val="24"/>
        </w:rPr>
        <w:t xml:space="preserve">the results </w:t>
      </w:r>
      <w:r w:rsidRPr="00943AF1">
        <w:rPr>
          <w:rFonts w:ascii="Arial" w:hAnsi="Arial" w:cs="Arial"/>
          <w:sz w:val="24"/>
          <w:szCs w:val="24"/>
        </w:rPr>
        <w:t>to the Board</w:t>
      </w:r>
      <w:r>
        <w:rPr>
          <w:rFonts w:ascii="Arial" w:hAnsi="Arial" w:cs="Arial"/>
          <w:sz w:val="24"/>
          <w:szCs w:val="24"/>
        </w:rPr>
        <w:t xml:space="preserve"> </w:t>
      </w:r>
      <w:r w:rsidRPr="00943AF1">
        <w:rPr>
          <w:rFonts w:ascii="Arial" w:hAnsi="Arial" w:cs="Arial"/>
          <w:sz w:val="24"/>
          <w:szCs w:val="24"/>
        </w:rPr>
        <w:t>and respond to the originator.</w:t>
      </w:r>
    </w:p>
    <w:p w14:paraId="53ECECE7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4349340F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For financial matters</w:t>
      </w:r>
    </w:p>
    <w:p w14:paraId="6A5EEAA1" w14:textId="77777777" w:rsidR="007D5F76" w:rsidRPr="00943AF1" w:rsidRDefault="007D5F76" w:rsidP="007D5F7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The Finance Officer will circulate the proposal</w:t>
      </w:r>
      <w:r>
        <w:rPr>
          <w:rFonts w:ascii="Arial" w:hAnsi="Arial" w:cs="Arial"/>
          <w:sz w:val="24"/>
          <w:szCs w:val="24"/>
        </w:rPr>
        <w:t xml:space="preserve"> / correspondence / suggestion</w:t>
      </w:r>
      <w:r w:rsidRPr="00943AF1">
        <w:rPr>
          <w:rFonts w:ascii="Arial" w:hAnsi="Arial" w:cs="Arial"/>
          <w:sz w:val="24"/>
          <w:szCs w:val="24"/>
        </w:rPr>
        <w:t>, together with recommendations on feasibility and budget to the Board members</w:t>
      </w:r>
    </w:p>
    <w:p w14:paraId="565C11C1" w14:textId="77777777" w:rsidR="007D5F76" w:rsidRPr="00943AF1" w:rsidRDefault="007D5F76" w:rsidP="007D5F7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Board members will respond to the Finance Officer directly and individually</w:t>
      </w:r>
    </w:p>
    <w:p w14:paraId="25220F34" w14:textId="77777777" w:rsidR="007D5F76" w:rsidRPr="00943AF1" w:rsidRDefault="007D5F76" w:rsidP="007D5F7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The Finance Officer will then report the results to the Board and respond to the originator.</w:t>
      </w:r>
    </w:p>
    <w:p w14:paraId="26ADFB8F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7B98633B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All results will be recorded in the minutes of the next Board meeting.</w:t>
      </w:r>
    </w:p>
    <w:p w14:paraId="2023B6D0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1528FE17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All proposals</w:t>
      </w:r>
      <w:r>
        <w:rPr>
          <w:rFonts w:ascii="Arial" w:hAnsi="Arial" w:cs="Arial"/>
          <w:sz w:val="24"/>
          <w:szCs w:val="24"/>
        </w:rPr>
        <w:t xml:space="preserve"> / correspondence / suggestions</w:t>
      </w:r>
      <w:r w:rsidRPr="00943A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 w:rsidRPr="00943AF1">
        <w:rPr>
          <w:rFonts w:ascii="Arial" w:hAnsi="Arial" w:cs="Arial"/>
          <w:sz w:val="24"/>
          <w:szCs w:val="24"/>
        </w:rPr>
        <w:t xml:space="preserve"> be treated as confidential by Board </w:t>
      </w:r>
      <w:r>
        <w:rPr>
          <w:rFonts w:ascii="Arial" w:hAnsi="Arial" w:cs="Arial"/>
          <w:sz w:val="24"/>
          <w:szCs w:val="24"/>
        </w:rPr>
        <w:t xml:space="preserve">and staff </w:t>
      </w:r>
      <w:r w:rsidRPr="00943AF1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A8787E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3A236632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  <w:r w:rsidRPr="00943AF1">
        <w:rPr>
          <w:rFonts w:ascii="Arial" w:hAnsi="Arial" w:cs="Arial"/>
          <w:sz w:val="24"/>
          <w:szCs w:val="24"/>
        </w:rPr>
        <w:t>Staff should not be circulating applications or suggestions from 3</w:t>
      </w:r>
      <w:r w:rsidRPr="00943AF1">
        <w:rPr>
          <w:rFonts w:ascii="Arial" w:hAnsi="Arial" w:cs="Arial"/>
          <w:sz w:val="24"/>
          <w:szCs w:val="24"/>
          <w:vertAlign w:val="superscript"/>
        </w:rPr>
        <w:t>rd</w:t>
      </w:r>
      <w:r w:rsidRPr="00943AF1">
        <w:rPr>
          <w:rFonts w:ascii="Arial" w:hAnsi="Arial" w:cs="Arial"/>
          <w:sz w:val="24"/>
          <w:szCs w:val="24"/>
        </w:rPr>
        <w:t xml:space="preserve"> parties amongst themselves.  These should be </w:t>
      </w:r>
      <w:proofErr w:type="gramStart"/>
      <w:r w:rsidRPr="00943AF1">
        <w:rPr>
          <w:rFonts w:ascii="Arial" w:hAnsi="Arial" w:cs="Arial"/>
          <w:sz w:val="24"/>
          <w:szCs w:val="24"/>
        </w:rPr>
        <w:t>treated as confidential at all times</w:t>
      </w:r>
      <w:proofErr w:type="gramEnd"/>
      <w:r w:rsidRPr="00943AF1">
        <w:rPr>
          <w:rFonts w:ascii="Arial" w:hAnsi="Arial" w:cs="Arial"/>
          <w:sz w:val="24"/>
          <w:szCs w:val="24"/>
        </w:rPr>
        <w:t xml:space="preserve">. No one should be offering opinions on applications / suggestions / proposals unless invited to do so and even </w:t>
      </w:r>
      <w:proofErr w:type="gramStart"/>
      <w:r w:rsidRPr="00943AF1">
        <w:rPr>
          <w:rFonts w:ascii="Arial" w:hAnsi="Arial" w:cs="Arial"/>
          <w:sz w:val="24"/>
          <w:szCs w:val="24"/>
        </w:rPr>
        <w:t>then</w:t>
      </w:r>
      <w:proofErr w:type="gramEnd"/>
      <w:r w:rsidRPr="00943AF1">
        <w:rPr>
          <w:rFonts w:ascii="Arial" w:hAnsi="Arial" w:cs="Arial"/>
          <w:sz w:val="24"/>
          <w:szCs w:val="24"/>
        </w:rPr>
        <w:t xml:space="preserve"> in a confidential manner.</w:t>
      </w:r>
    </w:p>
    <w:p w14:paraId="7B145FA2" w14:textId="77777777" w:rsidR="007D5F76" w:rsidRPr="00943AF1" w:rsidRDefault="007D5F76" w:rsidP="007D5F76">
      <w:pPr>
        <w:rPr>
          <w:rFonts w:ascii="Arial" w:hAnsi="Arial" w:cs="Arial"/>
          <w:sz w:val="24"/>
          <w:szCs w:val="24"/>
        </w:rPr>
      </w:pPr>
    </w:p>
    <w:p w14:paraId="17341885" w14:textId="56D350F2" w:rsidR="00DF2597" w:rsidRPr="005001EE" w:rsidRDefault="00D628B0" w:rsidP="006D7E13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D1295A">
        <w:rPr>
          <w:rFonts w:ascii="Arial" w:hAnsi="Arial" w:cs="Arial"/>
          <w:b/>
        </w:rPr>
        <w:t>Meeting closed at 17.30</w:t>
      </w:r>
    </w:p>
    <w:p w14:paraId="34D01579" w14:textId="2118C9C3" w:rsidR="00A027D9" w:rsidRPr="00245E48" w:rsidRDefault="00875950" w:rsidP="00EB1FD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/>
      </w:r>
    </w:p>
    <w:sectPr w:rsidR="00A027D9" w:rsidRPr="00245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A6DC" w14:textId="77777777" w:rsidR="00374044" w:rsidRDefault="00374044" w:rsidP="00361EFF">
      <w:pPr>
        <w:spacing w:after="0" w:line="240" w:lineRule="auto"/>
      </w:pPr>
      <w:r>
        <w:separator/>
      </w:r>
    </w:p>
  </w:endnote>
  <w:endnote w:type="continuationSeparator" w:id="0">
    <w:p w14:paraId="23F76006" w14:textId="77777777" w:rsidR="00374044" w:rsidRDefault="00374044" w:rsidP="003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4375" w14:textId="77777777" w:rsidR="001C5C86" w:rsidRDefault="001C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F26E" w14:textId="77777777" w:rsidR="001C5C86" w:rsidRDefault="001C5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0171" w14:textId="77777777" w:rsidR="001C5C86" w:rsidRDefault="001C5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6983" w14:textId="77777777" w:rsidR="00374044" w:rsidRDefault="00374044" w:rsidP="00361EFF">
      <w:pPr>
        <w:spacing w:after="0" w:line="240" w:lineRule="auto"/>
      </w:pPr>
      <w:r>
        <w:separator/>
      </w:r>
    </w:p>
  </w:footnote>
  <w:footnote w:type="continuationSeparator" w:id="0">
    <w:p w14:paraId="500CB207" w14:textId="77777777" w:rsidR="00374044" w:rsidRDefault="00374044" w:rsidP="003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CC3C" w14:textId="77777777" w:rsidR="001C5C86" w:rsidRDefault="001C5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221441"/>
      <w:docPartObj>
        <w:docPartGallery w:val="Watermarks"/>
        <w:docPartUnique/>
      </w:docPartObj>
    </w:sdtPr>
    <w:sdtEndPr/>
    <w:sdtContent>
      <w:p w14:paraId="369412E0" w14:textId="0BEBCE0C" w:rsidR="001C5C86" w:rsidRDefault="00BD44DB">
        <w:pPr>
          <w:pStyle w:val="Header"/>
        </w:pPr>
        <w:r>
          <w:rPr>
            <w:noProof/>
          </w:rPr>
          <w:pict w14:anchorId="54ED34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6F45" w14:textId="77777777" w:rsidR="001C5C86" w:rsidRDefault="001C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2FAB"/>
    <w:multiLevelType w:val="hybridMultilevel"/>
    <w:tmpl w:val="E9B0A3E4"/>
    <w:lvl w:ilvl="0" w:tplc="78C6DA3C">
      <w:start w:val="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8D6"/>
    <w:multiLevelType w:val="hybridMultilevel"/>
    <w:tmpl w:val="71DA402E"/>
    <w:lvl w:ilvl="0" w:tplc="37A2CDB0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6B5"/>
    <w:multiLevelType w:val="hybridMultilevel"/>
    <w:tmpl w:val="A7AAD4BE"/>
    <w:lvl w:ilvl="0" w:tplc="11C2B6A0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2AB"/>
    <w:multiLevelType w:val="hybridMultilevel"/>
    <w:tmpl w:val="0470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4798"/>
    <w:multiLevelType w:val="hybridMultilevel"/>
    <w:tmpl w:val="BF44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D16"/>
    <w:multiLevelType w:val="hybridMultilevel"/>
    <w:tmpl w:val="336E5DB4"/>
    <w:lvl w:ilvl="0" w:tplc="E45E7DD8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027"/>
    <w:multiLevelType w:val="hybridMultilevel"/>
    <w:tmpl w:val="26726092"/>
    <w:lvl w:ilvl="0" w:tplc="96EC6EB8">
      <w:start w:val="1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2EE8"/>
    <w:multiLevelType w:val="hybridMultilevel"/>
    <w:tmpl w:val="80EEA736"/>
    <w:lvl w:ilvl="0" w:tplc="587E2F36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4FEB"/>
    <w:multiLevelType w:val="hybridMultilevel"/>
    <w:tmpl w:val="50DE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096A"/>
    <w:multiLevelType w:val="multilevel"/>
    <w:tmpl w:val="48ECDC0E"/>
    <w:lvl w:ilvl="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3E2654B"/>
    <w:multiLevelType w:val="hybridMultilevel"/>
    <w:tmpl w:val="7940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02C8"/>
    <w:multiLevelType w:val="hybridMultilevel"/>
    <w:tmpl w:val="7FD2FD5E"/>
    <w:lvl w:ilvl="0" w:tplc="F43C35B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1DC"/>
    <w:multiLevelType w:val="multilevel"/>
    <w:tmpl w:val="0D40B59E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1A594A"/>
    <w:multiLevelType w:val="hybridMultilevel"/>
    <w:tmpl w:val="73A61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5D06"/>
    <w:multiLevelType w:val="multilevel"/>
    <w:tmpl w:val="D870C950"/>
    <w:lvl w:ilvl="0">
      <w:start w:val="5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54255B51"/>
    <w:multiLevelType w:val="hybridMultilevel"/>
    <w:tmpl w:val="EBE0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098B"/>
    <w:multiLevelType w:val="hybridMultilevel"/>
    <w:tmpl w:val="B39E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5BD8"/>
    <w:multiLevelType w:val="multilevel"/>
    <w:tmpl w:val="7FBCF706"/>
    <w:lvl w:ilvl="0">
      <w:start w:val="12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0502255"/>
    <w:multiLevelType w:val="multilevel"/>
    <w:tmpl w:val="7C564C12"/>
    <w:lvl w:ilvl="0">
      <w:start w:val="1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41B2E56"/>
    <w:multiLevelType w:val="hybridMultilevel"/>
    <w:tmpl w:val="3F3687BE"/>
    <w:lvl w:ilvl="0" w:tplc="EEDAD648">
      <w:start w:val="5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510C4"/>
    <w:multiLevelType w:val="hybridMultilevel"/>
    <w:tmpl w:val="C736F940"/>
    <w:lvl w:ilvl="0" w:tplc="222AFF68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73BC"/>
    <w:multiLevelType w:val="hybridMultilevel"/>
    <w:tmpl w:val="492A39E0"/>
    <w:lvl w:ilvl="0" w:tplc="4C2CAC3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339C"/>
    <w:multiLevelType w:val="hybridMultilevel"/>
    <w:tmpl w:val="611607E4"/>
    <w:lvl w:ilvl="0" w:tplc="5A084A1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0774314">
    <w:abstractNumId w:val="22"/>
  </w:num>
  <w:num w:numId="2" w16cid:durableId="1931965517">
    <w:abstractNumId w:val="20"/>
  </w:num>
  <w:num w:numId="3" w16cid:durableId="2059427561">
    <w:abstractNumId w:val="5"/>
  </w:num>
  <w:num w:numId="4" w16cid:durableId="540020294">
    <w:abstractNumId w:val="12"/>
  </w:num>
  <w:num w:numId="5" w16cid:durableId="2136635399">
    <w:abstractNumId w:val="7"/>
  </w:num>
  <w:num w:numId="6" w16cid:durableId="338048434">
    <w:abstractNumId w:val="0"/>
  </w:num>
  <w:num w:numId="7" w16cid:durableId="949707299">
    <w:abstractNumId w:val="21"/>
  </w:num>
  <w:num w:numId="8" w16cid:durableId="491607117">
    <w:abstractNumId w:val="19"/>
  </w:num>
  <w:num w:numId="9" w16cid:durableId="1554925036">
    <w:abstractNumId w:val="14"/>
  </w:num>
  <w:num w:numId="10" w16cid:durableId="121730330">
    <w:abstractNumId w:val="4"/>
  </w:num>
  <w:num w:numId="11" w16cid:durableId="954871199">
    <w:abstractNumId w:val="13"/>
  </w:num>
  <w:num w:numId="12" w16cid:durableId="666128308">
    <w:abstractNumId w:val="15"/>
  </w:num>
  <w:num w:numId="13" w16cid:durableId="1677149590">
    <w:abstractNumId w:val="8"/>
  </w:num>
  <w:num w:numId="14" w16cid:durableId="1677148420">
    <w:abstractNumId w:val="1"/>
  </w:num>
  <w:num w:numId="15" w16cid:durableId="519050515">
    <w:abstractNumId w:val="17"/>
  </w:num>
  <w:num w:numId="16" w16cid:durableId="624774232">
    <w:abstractNumId w:val="18"/>
  </w:num>
  <w:num w:numId="17" w16cid:durableId="2132085840">
    <w:abstractNumId w:val="6"/>
  </w:num>
  <w:num w:numId="18" w16cid:durableId="76098768">
    <w:abstractNumId w:val="11"/>
  </w:num>
  <w:num w:numId="19" w16cid:durableId="1743289937">
    <w:abstractNumId w:val="22"/>
  </w:num>
  <w:num w:numId="20" w16cid:durableId="2041009624">
    <w:abstractNumId w:val="2"/>
  </w:num>
  <w:num w:numId="21" w16cid:durableId="672951251">
    <w:abstractNumId w:val="16"/>
  </w:num>
  <w:num w:numId="22" w16cid:durableId="674847473">
    <w:abstractNumId w:val="3"/>
  </w:num>
  <w:num w:numId="23" w16cid:durableId="640883741">
    <w:abstractNumId w:val="10"/>
  </w:num>
  <w:num w:numId="24" w16cid:durableId="1109590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6B"/>
    <w:rsid w:val="0000249A"/>
    <w:rsid w:val="000039BE"/>
    <w:rsid w:val="00012A74"/>
    <w:rsid w:val="000162B2"/>
    <w:rsid w:val="0002170C"/>
    <w:rsid w:val="000220D0"/>
    <w:rsid w:val="000228BF"/>
    <w:rsid w:val="00022D08"/>
    <w:rsid w:val="00023C71"/>
    <w:rsid w:val="00032D9D"/>
    <w:rsid w:val="0003333E"/>
    <w:rsid w:val="00034F89"/>
    <w:rsid w:val="0003730E"/>
    <w:rsid w:val="00037765"/>
    <w:rsid w:val="00041029"/>
    <w:rsid w:val="00041613"/>
    <w:rsid w:val="000435EF"/>
    <w:rsid w:val="0004652B"/>
    <w:rsid w:val="00046695"/>
    <w:rsid w:val="00051EB2"/>
    <w:rsid w:val="000554B8"/>
    <w:rsid w:val="00056FA6"/>
    <w:rsid w:val="00057CE9"/>
    <w:rsid w:val="0006677C"/>
    <w:rsid w:val="000722A3"/>
    <w:rsid w:val="00072E0D"/>
    <w:rsid w:val="00076A4D"/>
    <w:rsid w:val="000836B6"/>
    <w:rsid w:val="000850EA"/>
    <w:rsid w:val="00085977"/>
    <w:rsid w:val="00087059"/>
    <w:rsid w:val="00096C5E"/>
    <w:rsid w:val="00096EB3"/>
    <w:rsid w:val="000A07DE"/>
    <w:rsid w:val="000A201A"/>
    <w:rsid w:val="000A2EBD"/>
    <w:rsid w:val="000B1036"/>
    <w:rsid w:val="000B6425"/>
    <w:rsid w:val="000B6FF3"/>
    <w:rsid w:val="000C1423"/>
    <w:rsid w:val="000C2B5E"/>
    <w:rsid w:val="000C5EEB"/>
    <w:rsid w:val="000C7305"/>
    <w:rsid w:val="000D6108"/>
    <w:rsid w:val="000D62FE"/>
    <w:rsid w:val="000E547A"/>
    <w:rsid w:val="000E5C3C"/>
    <w:rsid w:val="000E7B21"/>
    <w:rsid w:val="000E7EAF"/>
    <w:rsid w:val="000F287E"/>
    <w:rsid w:val="000F3228"/>
    <w:rsid w:val="000F4302"/>
    <w:rsid w:val="000F75AF"/>
    <w:rsid w:val="0010557F"/>
    <w:rsid w:val="001127FF"/>
    <w:rsid w:val="001200D4"/>
    <w:rsid w:val="001224BD"/>
    <w:rsid w:val="001265CF"/>
    <w:rsid w:val="00126DC7"/>
    <w:rsid w:val="001335AA"/>
    <w:rsid w:val="00134E33"/>
    <w:rsid w:val="0013514E"/>
    <w:rsid w:val="00135DE4"/>
    <w:rsid w:val="00135E5F"/>
    <w:rsid w:val="00142761"/>
    <w:rsid w:val="0014575E"/>
    <w:rsid w:val="00151306"/>
    <w:rsid w:val="00152026"/>
    <w:rsid w:val="00152DDA"/>
    <w:rsid w:val="00153A6A"/>
    <w:rsid w:val="0015561D"/>
    <w:rsid w:val="00155906"/>
    <w:rsid w:val="00155FA0"/>
    <w:rsid w:val="00157D29"/>
    <w:rsid w:val="00160707"/>
    <w:rsid w:val="00160D98"/>
    <w:rsid w:val="001638B3"/>
    <w:rsid w:val="00170B53"/>
    <w:rsid w:val="00175A16"/>
    <w:rsid w:val="00175F31"/>
    <w:rsid w:val="001778BE"/>
    <w:rsid w:val="001811EA"/>
    <w:rsid w:val="00184BAF"/>
    <w:rsid w:val="001851F9"/>
    <w:rsid w:val="00185BB6"/>
    <w:rsid w:val="00185E9F"/>
    <w:rsid w:val="00185F87"/>
    <w:rsid w:val="001871E5"/>
    <w:rsid w:val="0019192D"/>
    <w:rsid w:val="001944ED"/>
    <w:rsid w:val="00195820"/>
    <w:rsid w:val="001A5704"/>
    <w:rsid w:val="001B173F"/>
    <w:rsid w:val="001B56B3"/>
    <w:rsid w:val="001B5E4A"/>
    <w:rsid w:val="001B6BAD"/>
    <w:rsid w:val="001C5C86"/>
    <w:rsid w:val="001C6E9E"/>
    <w:rsid w:val="001C75A0"/>
    <w:rsid w:val="001D0A2F"/>
    <w:rsid w:val="001D33E2"/>
    <w:rsid w:val="001D483B"/>
    <w:rsid w:val="001D4D55"/>
    <w:rsid w:val="001E1E74"/>
    <w:rsid w:val="001E2F3B"/>
    <w:rsid w:val="001E4387"/>
    <w:rsid w:val="001E5E7A"/>
    <w:rsid w:val="001E6303"/>
    <w:rsid w:val="001E6851"/>
    <w:rsid w:val="001E698A"/>
    <w:rsid w:val="001F2F3E"/>
    <w:rsid w:val="001F477E"/>
    <w:rsid w:val="001F506B"/>
    <w:rsid w:val="001F5070"/>
    <w:rsid w:val="001F571D"/>
    <w:rsid w:val="001F6690"/>
    <w:rsid w:val="001F7202"/>
    <w:rsid w:val="00200BCE"/>
    <w:rsid w:val="00203800"/>
    <w:rsid w:val="00203A21"/>
    <w:rsid w:val="00203BEF"/>
    <w:rsid w:val="00205C0C"/>
    <w:rsid w:val="00211160"/>
    <w:rsid w:val="00212A39"/>
    <w:rsid w:val="00214CC1"/>
    <w:rsid w:val="002152B8"/>
    <w:rsid w:val="00215BFA"/>
    <w:rsid w:val="0021696B"/>
    <w:rsid w:val="00222CC2"/>
    <w:rsid w:val="002249DE"/>
    <w:rsid w:val="00225730"/>
    <w:rsid w:val="0022616B"/>
    <w:rsid w:val="002267B8"/>
    <w:rsid w:val="002267F1"/>
    <w:rsid w:val="0023024B"/>
    <w:rsid w:val="00232679"/>
    <w:rsid w:val="002326CA"/>
    <w:rsid w:val="00233089"/>
    <w:rsid w:val="002344F7"/>
    <w:rsid w:val="00234BCE"/>
    <w:rsid w:val="00236488"/>
    <w:rsid w:val="002365BE"/>
    <w:rsid w:val="00243B63"/>
    <w:rsid w:val="00245E48"/>
    <w:rsid w:val="00251270"/>
    <w:rsid w:val="00252490"/>
    <w:rsid w:val="00253332"/>
    <w:rsid w:val="0025392E"/>
    <w:rsid w:val="0026161A"/>
    <w:rsid w:val="00265057"/>
    <w:rsid w:val="00270513"/>
    <w:rsid w:val="0027203A"/>
    <w:rsid w:val="00274C51"/>
    <w:rsid w:val="00282943"/>
    <w:rsid w:val="00286919"/>
    <w:rsid w:val="00296560"/>
    <w:rsid w:val="002A3C26"/>
    <w:rsid w:val="002A4DAB"/>
    <w:rsid w:val="002A6DB2"/>
    <w:rsid w:val="002A7073"/>
    <w:rsid w:val="002B1ADE"/>
    <w:rsid w:val="002B30C1"/>
    <w:rsid w:val="002B4162"/>
    <w:rsid w:val="002B504B"/>
    <w:rsid w:val="002B6100"/>
    <w:rsid w:val="002B6AFC"/>
    <w:rsid w:val="002C09EE"/>
    <w:rsid w:val="002C0FBB"/>
    <w:rsid w:val="002C1F6B"/>
    <w:rsid w:val="002C431D"/>
    <w:rsid w:val="002D294C"/>
    <w:rsid w:val="002D554C"/>
    <w:rsid w:val="002D6BF9"/>
    <w:rsid w:val="002D6E41"/>
    <w:rsid w:val="002E01D7"/>
    <w:rsid w:val="002E2EE1"/>
    <w:rsid w:val="002E37FE"/>
    <w:rsid w:val="002E3DF5"/>
    <w:rsid w:val="002E46FB"/>
    <w:rsid w:val="002E5FFC"/>
    <w:rsid w:val="002E7AFF"/>
    <w:rsid w:val="002F0664"/>
    <w:rsid w:val="002F100E"/>
    <w:rsid w:val="002F15EE"/>
    <w:rsid w:val="002F3CEC"/>
    <w:rsid w:val="002F5688"/>
    <w:rsid w:val="00306BBC"/>
    <w:rsid w:val="00311492"/>
    <w:rsid w:val="00313600"/>
    <w:rsid w:val="00315C4F"/>
    <w:rsid w:val="0031622D"/>
    <w:rsid w:val="0031734E"/>
    <w:rsid w:val="00322A7A"/>
    <w:rsid w:val="003230DF"/>
    <w:rsid w:val="00323AA0"/>
    <w:rsid w:val="00325768"/>
    <w:rsid w:val="00326368"/>
    <w:rsid w:val="003307B3"/>
    <w:rsid w:val="00330E94"/>
    <w:rsid w:val="00334AFB"/>
    <w:rsid w:val="003407DF"/>
    <w:rsid w:val="00341901"/>
    <w:rsid w:val="00341D96"/>
    <w:rsid w:val="0034221E"/>
    <w:rsid w:val="0034264D"/>
    <w:rsid w:val="00343CFE"/>
    <w:rsid w:val="00350EB3"/>
    <w:rsid w:val="00360DD8"/>
    <w:rsid w:val="00361EFF"/>
    <w:rsid w:val="003640CE"/>
    <w:rsid w:val="003644FA"/>
    <w:rsid w:val="00366994"/>
    <w:rsid w:val="0037000D"/>
    <w:rsid w:val="00371A1C"/>
    <w:rsid w:val="00374044"/>
    <w:rsid w:val="00377B33"/>
    <w:rsid w:val="00380022"/>
    <w:rsid w:val="003801F5"/>
    <w:rsid w:val="00382838"/>
    <w:rsid w:val="00384D87"/>
    <w:rsid w:val="0038749B"/>
    <w:rsid w:val="0039749F"/>
    <w:rsid w:val="00397CDC"/>
    <w:rsid w:val="003A2BE7"/>
    <w:rsid w:val="003A4F1E"/>
    <w:rsid w:val="003B1B15"/>
    <w:rsid w:val="003B25A4"/>
    <w:rsid w:val="003B2CD3"/>
    <w:rsid w:val="003B3D4D"/>
    <w:rsid w:val="003B499C"/>
    <w:rsid w:val="003B5600"/>
    <w:rsid w:val="003B5F6C"/>
    <w:rsid w:val="003C1479"/>
    <w:rsid w:val="003C4F99"/>
    <w:rsid w:val="003C54DE"/>
    <w:rsid w:val="003D1615"/>
    <w:rsid w:val="003D374E"/>
    <w:rsid w:val="003D542E"/>
    <w:rsid w:val="003D552B"/>
    <w:rsid w:val="003D6637"/>
    <w:rsid w:val="003E015A"/>
    <w:rsid w:val="003E1F71"/>
    <w:rsid w:val="003E62E7"/>
    <w:rsid w:val="003E6A94"/>
    <w:rsid w:val="003F1CBF"/>
    <w:rsid w:val="003F4775"/>
    <w:rsid w:val="00400864"/>
    <w:rsid w:val="0040113B"/>
    <w:rsid w:val="00405A5B"/>
    <w:rsid w:val="00405ADF"/>
    <w:rsid w:val="00407DAF"/>
    <w:rsid w:val="0041142D"/>
    <w:rsid w:val="00411A17"/>
    <w:rsid w:val="00412822"/>
    <w:rsid w:val="00413ACE"/>
    <w:rsid w:val="004147D0"/>
    <w:rsid w:val="00414E27"/>
    <w:rsid w:val="00416E8C"/>
    <w:rsid w:val="00424F07"/>
    <w:rsid w:val="00431E89"/>
    <w:rsid w:val="0043640D"/>
    <w:rsid w:val="0043734A"/>
    <w:rsid w:val="00441B42"/>
    <w:rsid w:val="004440B6"/>
    <w:rsid w:val="004463F4"/>
    <w:rsid w:val="00447217"/>
    <w:rsid w:val="004475E3"/>
    <w:rsid w:val="00453E3F"/>
    <w:rsid w:val="0045695E"/>
    <w:rsid w:val="0046012C"/>
    <w:rsid w:val="0046124B"/>
    <w:rsid w:val="00461F03"/>
    <w:rsid w:val="00464005"/>
    <w:rsid w:val="00477E28"/>
    <w:rsid w:val="00480CF0"/>
    <w:rsid w:val="00486BDB"/>
    <w:rsid w:val="00487C46"/>
    <w:rsid w:val="0049141E"/>
    <w:rsid w:val="00493086"/>
    <w:rsid w:val="0049413A"/>
    <w:rsid w:val="00497182"/>
    <w:rsid w:val="004A0528"/>
    <w:rsid w:val="004A09BD"/>
    <w:rsid w:val="004A4021"/>
    <w:rsid w:val="004A4D19"/>
    <w:rsid w:val="004A6B87"/>
    <w:rsid w:val="004B5AB7"/>
    <w:rsid w:val="004B77F7"/>
    <w:rsid w:val="004C0690"/>
    <w:rsid w:val="004C10B5"/>
    <w:rsid w:val="004C1D0A"/>
    <w:rsid w:val="004C2F5E"/>
    <w:rsid w:val="004C4F1D"/>
    <w:rsid w:val="004C5F77"/>
    <w:rsid w:val="004D12B1"/>
    <w:rsid w:val="004D13E1"/>
    <w:rsid w:val="004D1E33"/>
    <w:rsid w:val="004D5E4C"/>
    <w:rsid w:val="004D791A"/>
    <w:rsid w:val="004E6E4C"/>
    <w:rsid w:val="004F69C4"/>
    <w:rsid w:val="004F7F1D"/>
    <w:rsid w:val="005001EE"/>
    <w:rsid w:val="0050044A"/>
    <w:rsid w:val="00503908"/>
    <w:rsid w:val="00505AC0"/>
    <w:rsid w:val="0050746F"/>
    <w:rsid w:val="00513CCE"/>
    <w:rsid w:val="00514284"/>
    <w:rsid w:val="005145AF"/>
    <w:rsid w:val="0051602A"/>
    <w:rsid w:val="00520F84"/>
    <w:rsid w:val="005256D7"/>
    <w:rsid w:val="00526695"/>
    <w:rsid w:val="00536C03"/>
    <w:rsid w:val="00537A59"/>
    <w:rsid w:val="005408B3"/>
    <w:rsid w:val="005416E8"/>
    <w:rsid w:val="0054294B"/>
    <w:rsid w:val="00544462"/>
    <w:rsid w:val="005503BA"/>
    <w:rsid w:val="00552AD5"/>
    <w:rsid w:val="005574DD"/>
    <w:rsid w:val="005603B6"/>
    <w:rsid w:val="00560FEE"/>
    <w:rsid w:val="005628AD"/>
    <w:rsid w:val="005635C2"/>
    <w:rsid w:val="0056403A"/>
    <w:rsid w:val="00565D77"/>
    <w:rsid w:val="00565F0C"/>
    <w:rsid w:val="00567777"/>
    <w:rsid w:val="00567AAC"/>
    <w:rsid w:val="005740EA"/>
    <w:rsid w:val="00576266"/>
    <w:rsid w:val="0057675E"/>
    <w:rsid w:val="00577BF6"/>
    <w:rsid w:val="0058132B"/>
    <w:rsid w:val="00583897"/>
    <w:rsid w:val="00584FBB"/>
    <w:rsid w:val="00585DC0"/>
    <w:rsid w:val="005966D5"/>
    <w:rsid w:val="005A22E3"/>
    <w:rsid w:val="005A26DB"/>
    <w:rsid w:val="005B0355"/>
    <w:rsid w:val="005B0A9D"/>
    <w:rsid w:val="005B2AE4"/>
    <w:rsid w:val="005C1052"/>
    <w:rsid w:val="005C1D91"/>
    <w:rsid w:val="005C4890"/>
    <w:rsid w:val="005C4A55"/>
    <w:rsid w:val="005C5058"/>
    <w:rsid w:val="005C51A7"/>
    <w:rsid w:val="005C5763"/>
    <w:rsid w:val="005C5AEC"/>
    <w:rsid w:val="005D65ED"/>
    <w:rsid w:val="005D6A96"/>
    <w:rsid w:val="005D7510"/>
    <w:rsid w:val="005E064A"/>
    <w:rsid w:val="005E73A7"/>
    <w:rsid w:val="005E74EF"/>
    <w:rsid w:val="005E7EED"/>
    <w:rsid w:val="005F035E"/>
    <w:rsid w:val="005F5330"/>
    <w:rsid w:val="005F5D05"/>
    <w:rsid w:val="00600E7C"/>
    <w:rsid w:val="0060148E"/>
    <w:rsid w:val="0060601E"/>
    <w:rsid w:val="006063C2"/>
    <w:rsid w:val="006077D3"/>
    <w:rsid w:val="006126DA"/>
    <w:rsid w:val="006172EB"/>
    <w:rsid w:val="006173B9"/>
    <w:rsid w:val="00617ED2"/>
    <w:rsid w:val="00624BD8"/>
    <w:rsid w:val="0062760A"/>
    <w:rsid w:val="006358B5"/>
    <w:rsid w:val="006416FC"/>
    <w:rsid w:val="00646C1A"/>
    <w:rsid w:val="00646E34"/>
    <w:rsid w:val="00652505"/>
    <w:rsid w:val="006529F9"/>
    <w:rsid w:val="006534BC"/>
    <w:rsid w:val="00654A9E"/>
    <w:rsid w:val="00654AE4"/>
    <w:rsid w:val="006649B0"/>
    <w:rsid w:val="0066566E"/>
    <w:rsid w:val="00672491"/>
    <w:rsid w:val="00672D72"/>
    <w:rsid w:val="006903D7"/>
    <w:rsid w:val="006904AC"/>
    <w:rsid w:val="006906CC"/>
    <w:rsid w:val="00694A70"/>
    <w:rsid w:val="00696549"/>
    <w:rsid w:val="00697764"/>
    <w:rsid w:val="00697EF8"/>
    <w:rsid w:val="006A4517"/>
    <w:rsid w:val="006A71C3"/>
    <w:rsid w:val="006A788F"/>
    <w:rsid w:val="006A7BA9"/>
    <w:rsid w:val="006B41ED"/>
    <w:rsid w:val="006B538C"/>
    <w:rsid w:val="006B5C45"/>
    <w:rsid w:val="006C08ED"/>
    <w:rsid w:val="006C21C8"/>
    <w:rsid w:val="006C2A52"/>
    <w:rsid w:val="006C65B5"/>
    <w:rsid w:val="006D0CEB"/>
    <w:rsid w:val="006D50D7"/>
    <w:rsid w:val="006D634D"/>
    <w:rsid w:val="006D67D0"/>
    <w:rsid w:val="006D7E13"/>
    <w:rsid w:val="006E21A6"/>
    <w:rsid w:val="006E24EF"/>
    <w:rsid w:val="006E4568"/>
    <w:rsid w:val="006E4BBD"/>
    <w:rsid w:val="006F06B1"/>
    <w:rsid w:val="006F1B39"/>
    <w:rsid w:val="006F2836"/>
    <w:rsid w:val="00701C57"/>
    <w:rsid w:val="00703DE8"/>
    <w:rsid w:val="007067EA"/>
    <w:rsid w:val="00706903"/>
    <w:rsid w:val="00707962"/>
    <w:rsid w:val="0071081A"/>
    <w:rsid w:val="00711BF5"/>
    <w:rsid w:val="00720037"/>
    <w:rsid w:val="00727375"/>
    <w:rsid w:val="00730070"/>
    <w:rsid w:val="0073387D"/>
    <w:rsid w:val="00740777"/>
    <w:rsid w:val="007426D7"/>
    <w:rsid w:val="00743C1D"/>
    <w:rsid w:val="007471EE"/>
    <w:rsid w:val="00747994"/>
    <w:rsid w:val="00747FE1"/>
    <w:rsid w:val="00760B41"/>
    <w:rsid w:val="007610B2"/>
    <w:rsid w:val="007628EB"/>
    <w:rsid w:val="0077005D"/>
    <w:rsid w:val="00770F27"/>
    <w:rsid w:val="0077133B"/>
    <w:rsid w:val="00771823"/>
    <w:rsid w:val="00773777"/>
    <w:rsid w:val="00776891"/>
    <w:rsid w:val="00781D80"/>
    <w:rsid w:val="0078328E"/>
    <w:rsid w:val="0078432A"/>
    <w:rsid w:val="00794DFD"/>
    <w:rsid w:val="00794F3D"/>
    <w:rsid w:val="0079605F"/>
    <w:rsid w:val="00797574"/>
    <w:rsid w:val="007A075D"/>
    <w:rsid w:val="007A2A94"/>
    <w:rsid w:val="007A3476"/>
    <w:rsid w:val="007B007F"/>
    <w:rsid w:val="007B0A74"/>
    <w:rsid w:val="007B2FDB"/>
    <w:rsid w:val="007B4E4B"/>
    <w:rsid w:val="007B4EAA"/>
    <w:rsid w:val="007B6429"/>
    <w:rsid w:val="007C1109"/>
    <w:rsid w:val="007C3716"/>
    <w:rsid w:val="007D1A15"/>
    <w:rsid w:val="007D1C28"/>
    <w:rsid w:val="007D5F76"/>
    <w:rsid w:val="007E077F"/>
    <w:rsid w:val="007E193B"/>
    <w:rsid w:val="007E5AF6"/>
    <w:rsid w:val="007F0865"/>
    <w:rsid w:val="007F2E24"/>
    <w:rsid w:val="007F60A2"/>
    <w:rsid w:val="007F7B49"/>
    <w:rsid w:val="0080142A"/>
    <w:rsid w:val="008038DA"/>
    <w:rsid w:val="008117B1"/>
    <w:rsid w:val="00812349"/>
    <w:rsid w:val="00812E16"/>
    <w:rsid w:val="008133E9"/>
    <w:rsid w:val="00817BAE"/>
    <w:rsid w:val="00822A15"/>
    <w:rsid w:val="00825CF7"/>
    <w:rsid w:val="00831A72"/>
    <w:rsid w:val="00831A8D"/>
    <w:rsid w:val="00833DC7"/>
    <w:rsid w:val="00833EAE"/>
    <w:rsid w:val="00836427"/>
    <w:rsid w:val="00836CEC"/>
    <w:rsid w:val="00837C34"/>
    <w:rsid w:val="00843EF5"/>
    <w:rsid w:val="008446EA"/>
    <w:rsid w:val="00844ED0"/>
    <w:rsid w:val="008477DA"/>
    <w:rsid w:val="00847818"/>
    <w:rsid w:val="0085027D"/>
    <w:rsid w:val="00850996"/>
    <w:rsid w:val="008520C9"/>
    <w:rsid w:val="00852C22"/>
    <w:rsid w:val="00852FCE"/>
    <w:rsid w:val="00864355"/>
    <w:rsid w:val="008644A9"/>
    <w:rsid w:val="008646DE"/>
    <w:rsid w:val="008659B9"/>
    <w:rsid w:val="00871AED"/>
    <w:rsid w:val="008752FC"/>
    <w:rsid w:val="00875950"/>
    <w:rsid w:val="0087660D"/>
    <w:rsid w:val="00882673"/>
    <w:rsid w:val="00884AB9"/>
    <w:rsid w:val="00890026"/>
    <w:rsid w:val="00890538"/>
    <w:rsid w:val="00896433"/>
    <w:rsid w:val="008A0241"/>
    <w:rsid w:val="008A62F1"/>
    <w:rsid w:val="008A6FA1"/>
    <w:rsid w:val="008B0859"/>
    <w:rsid w:val="008B0CE5"/>
    <w:rsid w:val="008B1544"/>
    <w:rsid w:val="008B627D"/>
    <w:rsid w:val="008B6E73"/>
    <w:rsid w:val="008B74FE"/>
    <w:rsid w:val="008C06FB"/>
    <w:rsid w:val="008C1020"/>
    <w:rsid w:val="008C525A"/>
    <w:rsid w:val="008C598B"/>
    <w:rsid w:val="008C671F"/>
    <w:rsid w:val="008C7FDF"/>
    <w:rsid w:val="008D1BC2"/>
    <w:rsid w:val="008D2931"/>
    <w:rsid w:val="008D356B"/>
    <w:rsid w:val="008D4FBC"/>
    <w:rsid w:val="008E0AC3"/>
    <w:rsid w:val="008E6716"/>
    <w:rsid w:val="008F04F3"/>
    <w:rsid w:val="008F1A27"/>
    <w:rsid w:val="008F364C"/>
    <w:rsid w:val="008F3E2E"/>
    <w:rsid w:val="008F621D"/>
    <w:rsid w:val="008F6FAA"/>
    <w:rsid w:val="00900E06"/>
    <w:rsid w:val="00902331"/>
    <w:rsid w:val="009033E3"/>
    <w:rsid w:val="00905945"/>
    <w:rsid w:val="009104E0"/>
    <w:rsid w:val="00913471"/>
    <w:rsid w:val="00921614"/>
    <w:rsid w:val="009237E9"/>
    <w:rsid w:val="00924279"/>
    <w:rsid w:val="00930326"/>
    <w:rsid w:val="009303F2"/>
    <w:rsid w:val="0093265B"/>
    <w:rsid w:val="00937F17"/>
    <w:rsid w:val="009405A6"/>
    <w:rsid w:val="009405A8"/>
    <w:rsid w:val="0094176A"/>
    <w:rsid w:val="00942769"/>
    <w:rsid w:val="00947622"/>
    <w:rsid w:val="00947783"/>
    <w:rsid w:val="009563FC"/>
    <w:rsid w:val="00956CF9"/>
    <w:rsid w:val="00961016"/>
    <w:rsid w:val="009611EE"/>
    <w:rsid w:val="009630BF"/>
    <w:rsid w:val="00963C92"/>
    <w:rsid w:val="00965962"/>
    <w:rsid w:val="009716AC"/>
    <w:rsid w:val="0097744B"/>
    <w:rsid w:val="00981D67"/>
    <w:rsid w:val="00981DDB"/>
    <w:rsid w:val="00992863"/>
    <w:rsid w:val="00993D2F"/>
    <w:rsid w:val="00994A4E"/>
    <w:rsid w:val="00994DA4"/>
    <w:rsid w:val="00995D0E"/>
    <w:rsid w:val="00996C94"/>
    <w:rsid w:val="009972D9"/>
    <w:rsid w:val="009A3C66"/>
    <w:rsid w:val="009A62EA"/>
    <w:rsid w:val="009B2C53"/>
    <w:rsid w:val="009B5E74"/>
    <w:rsid w:val="009B733B"/>
    <w:rsid w:val="009C114E"/>
    <w:rsid w:val="009D2815"/>
    <w:rsid w:val="009D3BB8"/>
    <w:rsid w:val="009D3F2D"/>
    <w:rsid w:val="009D6088"/>
    <w:rsid w:val="009D7224"/>
    <w:rsid w:val="009E0592"/>
    <w:rsid w:val="009E19FC"/>
    <w:rsid w:val="009E5E34"/>
    <w:rsid w:val="009E7A32"/>
    <w:rsid w:val="009F3C7E"/>
    <w:rsid w:val="009F4629"/>
    <w:rsid w:val="009F76EB"/>
    <w:rsid w:val="00A01DCF"/>
    <w:rsid w:val="00A0259B"/>
    <w:rsid w:val="00A027D9"/>
    <w:rsid w:val="00A13902"/>
    <w:rsid w:val="00A14E4A"/>
    <w:rsid w:val="00A14EC4"/>
    <w:rsid w:val="00A169A0"/>
    <w:rsid w:val="00A16D39"/>
    <w:rsid w:val="00A239D3"/>
    <w:rsid w:val="00A27729"/>
    <w:rsid w:val="00A33D0C"/>
    <w:rsid w:val="00A35C81"/>
    <w:rsid w:val="00A37C5C"/>
    <w:rsid w:val="00A404D0"/>
    <w:rsid w:val="00A40788"/>
    <w:rsid w:val="00A41683"/>
    <w:rsid w:val="00A424E7"/>
    <w:rsid w:val="00A44B19"/>
    <w:rsid w:val="00A4633D"/>
    <w:rsid w:val="00A51007"/>
    <w:rsid w:val="00A559E1"/>
    <w:rsid w:val="00A6653F"/>
    <w:rsid w:val="00A66AD8"/>
    <w:rsid w:val="00A677D0"/>
    <w:rsid w:val="00A73FCA"/>
    <w:rsid w:val="00A76DED"/>
    <w:rsid w:val="00A84E62"/>
    <w:rsid w:val="00A84FA2"/>
    <w:rsid w:val="00A8568F"/>
    <w:rsid w:val="00A85FF0"/>
    <w:rsid w:val="00A86488"/>
    <w:rsid w:val="00A87CAE"/>
    <w:rsid w:val="00A90B34"/>
    <w:rsid w:val="00A91A93"/>
    <w:rsid w:val="00A91E02"/>
    <w:rsid w:val="00A931D1"/>
    <w:rsid w:val="00A94463"/>
    <w:rsid w:val="00AA144B"/>
    <w:rsid w:val="00AA1DDD"/>
    <w:rsid w:val="00AA3E04"/>
    <w:rsid w:val="00AB3FED"/>
    <w:rsid w:val="00AB6C54"/>
    <w:rsid w:val="00AD0E35"/>
    <w:rsid w:val="00AD469D"/>
    <w:rsid w:val="00AE0070"/>
    <w:rsid w:val="00AE224A"/>
    <w:rsid w:val="00AE3E4D"/>
    <w:rsid w:val="00AE52F1"/>
    <w:rsid w:val="00AF041B"/>
    <w:rsid w:val="00AF0B6B"/>
    <w:rsid w:val="00AF1ACF"/>
    <w:rsid w:val="00AF3CFA"/>
    <w:rsid w:val="00AF4926"/>
    <w:rsid w:val="00AF5159"/>
    <w:rsid w:val="00AF58C1"/>
    <w:rsid w:val="00AF729C"/>
    <w:rsid w:val="00B01D74"/>
    <w:rsid w:val="00B0349E"/>
    <w:rsid w:val="00B04100"/>
    <w:rsid w:val="00B05827"/>
    <w:rsid w:val="00B05B8B"/>
    <w:rsid w:val="00B06860"/>
    <w:rsid w:val="00B07E9A"/>
    <w:rsid w:val="00B13315"/>
    <w:rsid w:val="00B2304F"/>
    <w:rsid w:val="00B25262"/>
    <w:rsid w:val="00B303C7"/>
    <w:rsid w:val="00B328B5"/>
    <w:rsid w:val="00B40C6F"/>
    <w:rsid w:val="00B41A7A"/>
    <w:rsid w:val="00B425E8"/>
    <w:rsid w:val="00B44272"/>
    <w:rsid w:val="00B46156"/>
    <w:rsid w:val="00B47EE2"/>
    <w:rsid w:val="00B50521"/>
    <w:rsid w:val="00B514F6"/>
    <w:rsid w:val="00B544A9"/>
    <w:rsid w:val="00B54D17"/>
    <w:rsid w:val="00B54FFD"/>
    <w:rsid w:val="00B55219"/>
    <w:rsid w:val="00B57F9C"/>
    <w:rsid w:val="00B6288C"/>
    <w:rsid w:val="00B63807"/>
    <w:rsid w:val="00B64335"/>
    <w:rsid w:val="00B668E2"/>
    <w:rsid w:val="00B739B2"/>
    <w:rsid w:val="00B743BA"/>
    <w:rsid w:val="00B8387E"/>
    <w:rsid w:val="00B84B4C"/>
    <w:rsid w:val="00B908F4"/>
    <w:rsid w:val="00B91A8D"/>
    <w:rsid w:val="00B9248B"/>
    <w:rsid w:val="00BA18CF"/>
    <w:rsid w:val="00BA2BF9"/>
    <w:rsid w:val="00BA434B"/>
    <w:rsid w:val="00BA537A"/>
    <w:rsid w:val="00BA5534"/>
    <w:rsid w:val="00BA79CA"/>
    <w:rsid w:val="00BB1C65"/>
    <w:rsid w:val="00BB391E"/>
    <w:rsid w:val="00BB5579"/>
    <w:rsid w:val="00BB5EEF"/>
    <w:rsid w:val="00BC2ABF"/>
    <w:rsid w:val="00BC4A6A"/>
    <w:rsid w:val="00BC50E9"/>
    <w:rsid w:val="00BC60D1"/>
    <w:rsid w:val="00BC6C8E"/>
    <w:rsid w:val="00BC71E9"/>
    <w:rsid w:val="00BD1323"/>
    <w:rsid w:val="00BD381C"/>
    <w:rsid w:val="00BD44DB"/>
    <w:rsid w:val="00BE3C9F"/>
    <w:rsid w:val="00BE3F6F"/>
    <w:rsid w:val="00BE5447"/>
    <w:rsid w:val="00BE5DBE"/>
    <w:rsid w:val="00BE7289"/>
    <w:rsid w:val="00BF1283"/>
    <w:rsid w:val="00BF19B0"/>
    <w:rsid w:val="00BF401D"/>
    <w:rsid w:val="00BF48C8"/>
    <w:rsid w:val="00C02EA3"/>
    <w:rsid w:val="00C039FD"/>
    <w:rsid w:val="00C07682"/>
    <w:rsid w:val="00C11564"/>
    <w:rsid w:val="00C13F4E"/>
    <w:rsid w:val="00C20B38"/>
    <w:rsid w:val="00C22A82"/>
    <w:rsid w:val="00C22EA4"/>
    <w:rsid w:val="00C25184"/>
    <w:rsid w:val="00C30F6B"/>
    <w:rsid w:val="00C31853"/>
    <w:rsid w:val="00C35EFD"/>
    <w:rsid w:val="00C36C3B"/>
    <w:rsid w:val="00C375C7"/>
    <w:rsid w:val="00C37A5A"/>
    <w:rsid w:val="00C454C8"/>
    <w:rsid w:val="00C47FAA"/>
    <w:rsid w:val="00C50D2E"/>
    <w:rsid w:val="00C53D29"/>
    <w:rsid w:val="00C5520B"/>
    <w:rsid w:val="00C60B74"/>
    <w:rsid w:val="00C62CC1"/>
    <w:rsid w:val="00C654D6"/>
    <w:rsid w:val="00C66BDB"/>
    <w:rsid w:val="00C709FC"/>
    <w:rsid w:val="00C739DF"/>
    <w:rsid w:val="00C77066"/>
    <w:rsid w:val="00C7785C"/>
    <w:rsid w:val="00C808FF"/>
    <w:rsid w:val="00C81C19"/>
    <w:rsid w:val="00C82C4F"/>
    <w:rsid w:val="00C82E77"/>
    <w:rsid w:val="00C86B85"/>
    <w:rsid w:val="00C9237E"/>
    <w:rsid w:val="00C94F15"/>
    <w:rsid w:val="00C95717"/>
    <w:rsid w:val="00C95C5E"/>
    <w:rsid w:val="00C96832"/>
    <w:rsid w:val="00C97E35"/>
    <w:rsid w:val="00CA0016"/>
    <w:rsid w:val="00CA2D5C"/>
    <w:rsid w:val="00CA4DEE"/>
    <w:rsid w:val="00CA69EF"/>
    <w:rsid w:val="00CB11DD"/>
    <w:rsid w:val="00CB399E"/>
    <w:rsid w:val="00CB4629"/>
    <w:rsid w:val="00CB6599"/>
    <w:rsid w:val="00CC009F"/>
    <w:rsid w:val="00CC18EF"/>
    <w:rsid w:val="00CD16CA"/>
    <w:rsid w:val="00CD523A"/>
    <w:rsid w:val="00CD53C3"/>
    <w:rsid w:val="00CD6407"/>
    <w:rsid w:val="00CD78BC"/>
    <w:rsid w:val="00CE21F0"/>
    <w:rsid w:val="00CE5CC0"/>
    <w:rsid w:val="00CE5FDB"/>
    <w:rsid w:val="00CE6A7E"/>
    <w:rsid w:val="00CE6B08"/>
    <w:rsid w:val="00D0267B"/>
    <w:rsid w:val="00D06A72"/>
    <w:rsid w:val="00D078FA"/>
    <w:rsid w:val="00D1013B"/>
    <w:rsid w:val="00D1295A"/>
    <w:rsid w:val="00D14525"/>
    <w:rsid w:val="00D1723F"/>
    <w:rsid w:val="00D20EE2"/>
    <w:rsid w:val="00D233BE"/>
    <w:rsid w:val="00D319E4"/>
    <w:rsid w:val="00D33529"/>
    <w:rsid w:val="00D3355A"/>
    <w:rsid w:val="00D36694"/>
    <w:rsid w:val="00D36762"/>
    <w:rsid w:val="00D37313"/>
    <w:rsid w:val="00D41F3E"/>
    <w:rsid w:val="00D425FB"/>
    <w:rsid w:val="00D4466D"/>
    <w:rsid w:val="00D47116"/>
    <w:rsid w:val="00D50B2F"/>
    <w:rsid w:val="00D52FF1"/>
    <w:rsid w:val="00D535A6"/>
    <w:rsid w:val="00D535BA"/>
    <w:rsid w:val="00D555D9"/>
    <w:rsid w:val="00D55C0E"/>
    <w:rsid w:val="00D56DB5"/>
    <w:rsid w:val="00D60E07"/>
    <w:rsid w:val="00D628B0"/>
    <w:rsid w:val="00D66353"/>
    <w:rsid w:val="00D6647F"/>
    <w:rsid w:val="00D74EE0"/>
    <w:rsid w:val="00D804F0"/>
    <w:rsid w:val="00D82661"/>
    <w:rsid w:val="00D901E2"/>
    <w:rsid w:val="00D92BA1"/>
    <w:rsid w:val="00D931EE"/>
    <w:rsid w:val="00DA096F"/>
    <w:rsid w:val="00DA2272"/>
    <w:rsid w:val="00DB1745"/>
    <w:rsid w:val="00DB6BE1"/>
    <w:rsid w:val="00DC351B"/>
    <w:rsid w:val="00DC42D0"/>
    <w:rsid w:val="00DC6C84"/>
    <w:rsid w:val="00DD4777"/>
    <w:rsid w:val="00DD7707"/>
    <w:rsid w:val="00DE077E"/>
    <w:rsid w:val="00DE0F23"/>
    <w:rsid w:val="00DE30AA"/>
    <w:rsid w:val="00DE3F35"/>
    <w:rsid w:val="00DE4F68"/>
    <w:rsid w:val="00DE696B"/>
    <w:rsid w:val="00DE6F15"/>
    <w:rsid w:val="00DF2597"/>
    <w:rsid w:val="00DF2D04"/>
    <w:rsid w:val="00E058E2"/>
    <w:rsid w:val="00E12778"/>
    <w:rsid w:val="00E129EA"/>
    <w:rsid w:val="00E132D6"/>
    <w:rsid w:val="00E15A3E"/>
    <w:rsid w:val="00E16E1D"/>
    <w:rsid w:val="00E17672"/>
    <w:rsid w:val="00E200F2"/>
    <w:rsid w:val="00E209F7"/>
    <w:rsid w:val="00E22055"/>
    <w:rsid w:val="00E22D61"/>
    <w:rsid w:val="00E31748"/>
    <w:rsid w:val="00E329E8"/>
    <w:rsid w:val="00E3389D"/>
    <w:rsid w:val="00E33BD8"/>
    <w:rsid w:val="00E3520C"/>
    <w:rsid w:val="00E36A0A"/>
    <w:rsid w:val="00E37910"/>
    <w:rsid w:val="00E37E37"/>
    <w:rsid w:val="00E40BC0"/>
    <w:rsid w:val="00E42C78"/>
    <w:rsid w:val="00E42D01"/>
    <w:rsid w:val="00E4651E"/>
    <w:rsid w:val="00E5137B"/>
    <w:rsid w:val="00E51F1E"/>
    <w:rsid w:val="00E51FBB"/>
    <w:rsid w:val="00E558EE"/>
    <w:rsid w:val="00E633DA"/>
    <w:rsid w:val="00E63A46"/>
    <w:rsid w:val="00E6520B"/>
    <w:rsid w:val="00E65313"/>
    <w:rsid w:val="00E66B3E"/>
    <w:rsid w:val="00E7076C"/>
    <w:rsid w:val="00E71911"/>
    <w:rsid w:val="00E73D4B"/>
    <w:rsid w:val="00E7421E"/>
    <w:rsid w:val="00E750A9"/>
    <w:rsid w:val="00E8123E"/>
    <w:rsid w:val="00E821A1"/>
    <w:rsid w:val="00E8522C"/>
    <w:rsid w:val="00E9473E"/>
    <w:rsid w:val="00EA4285"/>
    <w:rsid w:val="00EB09BD"/>
    <w:rsid w:val="00EB1FDA"/>
    <w:rsid w:val="00EB3C78"/>
    <w:rsid w:val="00EB4510"/>
    <w:rsid w:val="00EB48DB"/>
    <w:rsid w:val="00EB5993"/>
    <w:rsid w:val="00EC0282"/>
    <w:rsid w:val="00EC0A48"/>
    <w:rsid w:val="00EC28CA"/>
    <w:rsid w:val="00EC597F"/>
    <w:rsid w:val="00EC65B0"/>
    <w:rsid w:val="00EC6C12"/>
    <w:rsid w:val="00ED0993"/>
    <w:rsid w:val="00ED1588"/>
    <w:rsid w:val="00ED394A"/>
    <w:rsid w:val="00ED3AD9"/>
    <w:rsid w:val="00ED5BC6"/>
    <w:rsid w:val="00EE0A91"/>
    <w:rsid w:val="00EE5F57"/>
    <w:rsid w:val="00EE6567"/>
    <w:rsid w:val="00EF2F66"/>
    <w:rsid w:val="00EF69E8"/>
    <w:rsid w:val="00EF730E"/>
    <w:rsid w:val="00F00958"/>
    <w:rsid w:val="00F0218D"/>
    <w:rsid w:val="00F04324"/>
    <w:rsid w:val="00F044F0"/>
    <w:rsid w:val="00F05868"/>
    <w:rsid w:val="00F05C30"/>
    <w:rsid w:val="00F05F1C"/>
    <w:rsid w:val="00F11F08"/>
    <w:rsid w:val="00F13494"/>
    <w:rsid w:val="00F16877"/>
    <w:rsid w:val="00F17354"/>
    <w:rsid w:val="00F23095"/>
    <w:rsid w:val="00F26BDD"/>
    <w:rsid w:val="00F30DD2"/>
    <w:rsid w:val="00F30F80"/>
    <w:rsid w:val="00F418D2"/>
    <w:rsid w:val="00F43D69"/>
    <w:rsid w:val="00F445A5"/>
    <w:rsid w:val="00F54803"/>
    <w:rsid w:val="00F54DBE"/>
    <w:rsid w:val="00F55BC0"/>
    <w:rsid w:val="00F567FF"/>
    <w:rsid w:val="00F57E42"/>
    <w:rsid w:val="00F6179C"/>
    <w:rsid w:val="00F62760"/>
    <w:rsid w:val="00F67F5B"/>
    <w:rsid w:val="00F70142"/>
    <w:rsid w:val="00F71916"/>
    <w:rsid w:val="00F75179"/>
    <w:rsid w:val="00F76215"/>
    <w:rsid w:val="00F76E41"/>
    <w:rsid w:val="00F77416"/>
    <w:rsid w:val="00F8017C"/>
    <w:rsid w:val="00F80317"/>
    <w:rsid w:val="00F86151"/>
    <w:rsid w:val="00F86FCD"/>
    <w:rsid w:val="00F87102"/>
    <w:rsid w:val="00F91584"/>
    <w:rsid w:val="00F92DFC"/>
    <w:rsid w:val="00F934F5"/>
    <w:rsid w:val="00F936E4"/>
    <w:rsid w:val="00F95218"/>
    <w:rsid w:val="00FA1039"/>
    <w:rsid w:val="00FA5CEF"/>
    <w:rsid w:val="00FB275A"/>
    <w:rsid w:val="00FB7D58"/>
    <w:rsid w:val="00FC013E"/>
    <w:rsid w:val="00FC24A6"/>
    <w:rsid w:val="00FC4FC0"/>
    <w:rsid w:val="00FC72D4"/>
    <w:rsid w:val="00FD2770"/>
    <w:rsid w:val="00FD3B35"/>
    <w:rsid w:val="00FD7D76"/>
    <w:rsid w:val="00FE0B08"/>
    <w:rsid w:val="00FE1028"/>
    <w:rsid w:val="00FE502C"/>
    <w:rsid w:val="00FE5A19"/>
    <w:rsid w:val="00FF0929"/>
    <w:rsid w:val="00FF34C9"/>
    <w:rsid w:val="00FF5127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E6168"/>
  <w15:chartTrackingRefBased/>
  <w15:docId w15:val="{BCA9F2F7-80E1-4092-837A-66A188C9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74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FF"/>
  </w:style>
  <w:style w:type="paragraph" w:styleId="Footer">
    <w:name w:val="footer"/>
    <w:basedOn w:val="Normal"/>
    <w:link w:val="FooterChar"/>
    <w:uiPriority w:val="99"/>
    <w:unhideWhenUsed/>
    <w:rsid w:val="0036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FF"/>
  </w:style>
  <w:style w:type="paragraph" w:styleId="Revision">
    <w:name w:val="Revision"/>
    <w:hidden/>
    <w:uiPriority w:val="99"/>
    <w:semiHidden/>
    <w:rsid w:val="00825CF7"/>
    <w:pPr>
      <w:spacing w:after="0" w:line="240" w:lineRule="auto"/>
    </w:pPr>
  </w:style>
  <w:style w:type="paragraph" w:customStyle="1" w:styleId="SEHeader">
    <w:name w:val="SE Header"/>
    <w:basedOn w:val="Normal"/>
    <w:qFormat/>
    <w:rsid w:val="0045695E"/>
    <w:pPr>
      <w:spacing w:after="0" w:line="240" w:lineRule="auto"/>
    </w:pPr>
    <w:rPr>
      <w:rFonts w:ascii="Arial" w:hAnsi="Arial"/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5695E"/>
    <w:pPr>
      <w:spacing w:before="120" w:after="120" w:line="240" w:lineRule="auto"/>
    </w:pPr>
    <w:rPr>
      <w:rFonts w:ascii="Arial" w:hAnsi="Arial"/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5695E"/>
    <w:pPr>
      <w:spacing w:after="0" w:line="240" w:lineRule="auto"/>
    </w:pPr>
    <w:rPr>
      <w:rFonts w:ascii="Arial" w:hAnsi="Arial"/>
      <w:color w:val="000000" w:themeColor="text1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9FB3-9B9B-4AAE-AC3E-35682B7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3</Words>
  <Characters>560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Robinson</dc:creator>
  <cp:keywords/>
  <dc:description/>
  <cp:lastModifiedBy>Chris Vickery</cp:lastModifiedBy>
  <cp:revision>2</cp:revision>
  <cp:lastPrinted>2024-02-08T17:12:00Z</cp:lastPrinted>
  <dcterms:created xsi:type="dcterms:W3CDTF">2025-09-30T10:27:00Z</dcterms:created>
  <dcterms:modified xsi:type="dcterms:W3CDTF">2025-09-30T10:27:00Z</dcterms:modified>
</cp:coreProperties>
</file>